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3CC2" w14:textId="571292DA" w:rsidR="00FD0CDC" w:rsidRDefault="00687F90">
      <w:pPr>
        <w:jc w:val="center"/>
        <w:rPr>
          <w:b/>
          <w:sz w:val="32"/>
        </w:rPr>
      </w:pPr>
      <w:r>
        <w:rPr>
          <w:b/>
          <w:sz w:val="32"/>
          <w:u w:val="single"/>
        </w:rPr>
        <w:t>202</w:t>
      </w:r>
      <w:r w:rsidR="0070234C">
        <w:rPr>
          <w:b/>
          <w:sz w:val="32"/>
          <w:u w:val="single"/>
        </w:rPr>
        <w:t>1</w:t>
      </w:r>
      <w:r w:rsidR="009D6E0A">
        <w:rPr>
          <w:b/>
          <w:sz w:val="32"/>
          <w:u w:val="single"/>
        </w:rPr>
        <w:t xml:space="preserve"> </w:t>
      </w:r>
      <w:r w:rsidR="00FD0CDC">
        <w:rPr>
          <w:b/>
          <w:sz w:val="32"/>
          <w:u w:val="single"/>
        </w:rPr>
        <w:t xml:space="preserve">OSAGE </w:t>
      </w:r>
      <w:r w:rsidR="00FD0CDC" w:rsidRPr="000E0C57">
        <w:rPr>
          <w:b/>
          <w:i/>
          <w:sz w:val="32"/>
          <w:u w:val="single"/>
        </w:rPr>
        <w:t>“2148 WARRIOR”</w:t>
      </w:r>
      <w:r w:rsidR="00FD0CDC">
        <w:rPr>
          <w:b/>
          <w:sz w:val="32"/>
          <w:u w:val="single"/>
        </w:rPr>
        <w:t xml:space="preserve"> TYPE I</w:t>
      </w:r>
    </w:p>
    <w:p w14:paraId="19A55016" w14:textId="7E0460EE" w:rsidR="000E0C57" w:rsidRDefault="000E0C57" w:rsidP="000E0C5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</w:t>
      </w:r>
      <w:r w:rsidR="003E5024">
        <w:rPr>
          <w:b/>
          <w:sz w:val="32"/>
          <w:u w:val="single"/>
        </w:rPr>
        <w:t>2</w:t>
      </w:r>
      <w:r w:rsidR="0070234C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 xml:space="preserve"> FORD </w:t>
      </w:r>
      <w:r w:rsidRPr="000E0C57">
        <w:rPr>
          <w:b/>
          <w:i/>
          <w:sz w:val="32"/>
          <w:u w:val="single"/>
        </w:rPr>
        <w:t>“F-450”</w:t>
      </w:r>
      <w:r>
        <w:rPr>
          <w:b/>
          <w:i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GAS </w:t>
      </w:r>
    </w:p>
    <w:p w14:paraId="70FA96BF" w14:textId="4D852703" w:rsidR="00FD0CDC" w:rsidRDefault="00FD0CDC">
      <w:pPr>
        <w:jc w:val="center"/>
        <w:rPr>
          <w:b/>
          <w:sz w:val="36"/>
          <w:u w:val="single"/>
        </w:rPr>
      </w:pPr>
      <w:r>
        <w:rPr>
          <w:b/>
          <w:sz w:val="32"/>
          <w:u w:val="single"/>
        </w:rPr>
        <w:t>STANDARD FEATURES</w:t>
      </w:r>
    </w:p>
    <w:p w14:paraId="58760709" w14:textId="77777777" w:rsidR="00FD0CDC" w:rsidRPr="0085390D" w:rsidRDefault="00FD0CDC">
      <w:pPr>
        <w:jc w:val="center"/>
        <w:rPr>
          <w:b/>
        </w:rPr>
      </w:pPr>
    </w:p>
    <w:p w14:paraId="42F8C29B" w14:textId="77777777" w:rsidR="00FD0CDC" w:rsidRDefault="00FD0CDC">
      <w:pPr>
        <w:jc w:val="center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MEMBER AMD</w:t>
      </w:r>
      <w:r w:rsidR="000D5B55">
        <w:rPr>
          <w:b/>
        </w:rPr>
        <w:t xml:space="preserve"> / NTEA</w:t>
      </w:r>
      <w:r>
        <w:rPr>
          <w:b/>
        </w:rPr>
        <w:t xml:space="preserve"> </w:t>
      </w:r>
      <w:r w:rsidR="000D5B55">
        <w:rPr>
          <w:b/>
        </w:rPr>
        <w:t>&amp;</w:t>
      </w:r>
      <w:r>
        <w:rPr>
          <w:b/>
        </w:rPr>
        <w:t xml:space="preserve"> FORD QVM PROGRAM </w:t>
      </w:r>
      <w:r>
        <w:rPr>
          <w:b/>
        </w:rPr>
        <w:sym w:font="Symbol" w:char="F0B7"/>
      </w:r>
    </w:p>
    <w:p w14:paraId="5C4E8215" w14:textId="77777777" w:rsidR="00FD0CDC" w:rsidRDefault="00FD0CDC">
      <w:pPr>
        <w:jc w:val="center"/>
      </w:pPr>
      <w:r>
        <w:rPr>
          <w:b/>
        </w:rPr>
        <w:sym w:font="Symbol" w:char="F0B7"/>
      </w:r>
      <w:r>
        <w:rPr>
          <w:b/>
        </w:rPr>
        <w:t xml:space="preserve"> CERTIFIED KKK-1822-</w:t>
      </w:r>
      <w:r w:rsidR="0047179D">
        <w:rPr>
          <w:b/>
        </w:rPr>
        <w:t>F</w:t>
      </w:r>
      <w:r>
        <w:rPr>
          <w:b/>
        </w:rPr>
        <w:t xml:space="preserve"> </w:t>
      </w:r>
      <w:r w:rsidR="006A7688">
        <w:rPr>
          <w:b/>
        </w:rPr>
        <w:t xml:space="preserve">&amp; ALL REVISIONS </w:t>
      </w:r>
      <w:r>
        <w:rPr>
          <w:b/>
        </w:rPr>
        <w:sym w:font="Symbol" w:char="F0B7"/>
      </w:r>
    </w:p>
    <w:p w14:paraId="74E9D467" w14:textId="578D7E71" w:rsidR="00881110" w:rsidRDefault="00881110" w:rsidP="00881110">
      <w:pPr>
        <w:jc w:val="center"/>
      </w:pPr>
      <w:r>
        <w:rPr>
          <w:b/>
        </w:rPr>
        <w:sym w:font="Symbol" w:char="F0B7"/>
      </w:r>
      <w:r>
        <w:rPr>
          <w:b/>
        </w:rPr>
        <w:t xml:space="preserve"> CERTIFIED CAAS GVS V2.0 </w:t>
      </w:r>
      <w:r>
        <w:rPr>
          <w:b/>
        </w:rPr>
        <w:sym w:font="Symbol" w:char="F0B7"/>
      </w:r>
    </w:p>
    <w:p w14:paraId="4AE14E4C" w14:textId="77777777" w:rsidR="00FD0CDC" w:rsidRPr="0085390D" w:rsidRDefault="00FD0CDC" w:rsidP="00881110">
      <w:pPr>
        <w:pStyle w:val="Header"/>
        <w:tabs>
          <w:tab w:val="clear" w:pos="4320"/>
          <w:tab w:val="clear" w:pos="8640"/>
        </w:tabs>
        <w:jc w:val="center"/>
      </w:pPr>
    </w:p>
    <w:p w14:paraId="40859E50" w14:textId="77777777" w:rsidR="00FD0CDC" w:rsidRDefault="00FD0CDC">
      <w:pPr>
        <w:pStyle w:val="Heading2"/>
      </w:pPr>
      <w:r>
        <w:t>CHASSIS</w:t>
      </w:r>
    </w:p>
    <w:p w14:paraId="611741B2" w14:textId="77777777" w:rsidR="00FD0CDC" w:rsidRDefault="00FD0CDC">
      <w:pPr>
        <w:rPr>
          <w:b/>
          <w:u w:val="single"/>
        </w:rPr>
      </w:pPr>
    </w:p>
    <w:p w14:paraId="54403350" w14:textId="77777777" w:rsidR="00FD0CDC" w:rsidRPr="0085390D" w:rsidRDefault="00FD0CDC">
      <w:pPr>
        <w:sectPr w:rsidR="00FD0CDC" w:rsidRPr="0085390D" w:rsidSect="000963F5">
          <w:footerReference w:type="default" r:id="rId8"/>
          <w:type w:val="continuous"/>
          <w:pgSz w:w="12240" w:h="15840" w:code="1"/>
          <w:pgMar w:top="720" w:right="1152" w:bottom="720" w:left="1152" w:header="720" w:footer="1008" w:gutter="0"/>
          <w:cols w:space="720"/>
        </w:sectPr>
      </w:pPr>
    </w:p>
    <w:p w14:paraId="3DFD623F" w14:textId="7127B322" w:rsidR="00FD0CDC" w:rsidRDefault="00FD0CDC">
      <w:r>
        <w:sym w:font="Symbol" w:char="F0B7"/>
      </w:r>
      <w:r>
        <w:t xml:space="preserve"> </w:t>
      </w:r>
      <w:r w:rsidR="00F82063">
        <w:t>20</w:t>
      </w:r>
      <w:r w:rsidR="0070234C">
        <w:t>21</w:t>
      </w:r>
      <w:r>
        <w:t xml:space="preserve"> Ford F-</w:t>
      </w:r>
      <w:r w:rsidR="00A1658D">
        <w:t>4</w:t>
      </w:r>
      <w:r>
        <w:t>50 w/ 47A Amb Prep Pkg</w:t>
      </w:r>
    </w:p>
    <w:p w14:paraId="3CAEF117" w14:textId="77777777" w:rsidR="00FD0CDC" w:rsidRDefault="00FD0CDC">
      <w:pPr>
        <w:pStyle w:val="Header"/>
        <w:tabs>
          <w:tab w:val="clear" w:pos="4320"/>
          <w:tab w:val="clear" w:pos="8640"/>
        </w:tabs>
      </w:pPr>
      <w:r>
        <w:sym w:font="Symbol" w:char="F0B7"/>
      </w:r>
      <w:r>
        <w:t xml:space="preserve"> 16</w:t>
      </w:r>
      <w:r w:rsidR="003B5D6A">
        <w:t>9</w:t>
      </w:r>
      <w:r>
        <w:t>” Wheel Base w/ Dual Rear Wheels</w:t>
      </w:r>
    </w:p>
    <w:p w14:paraId="1E63CFE8" w14:textId="77777777" w:rsidR="00FD0CDC" w:rsidRDefault="00FD0CDC">
      <w:r>
        <w:sym w:font="Symbol" w:char="F0B7"/>
      </w:r>
      <w:r>
        <w:t xml:space="preserve"> GVWR:  1</w:t>
      </w:r>
      <w:r w:rsidR="00A1658D">
        <w:t>6</w:t>
      </w:r>
      <w:r>
        <w:t>,</w:t>
      </w:r>
      <w:r w:rsidR="00A1658D">
        <w:t>5</w:t>
      </w:r>
      <w:r>
        <w:t>00 LBS</w:t>
      </w:r>
    </w:p>
    <w:p w14:paraId="762BB4DF" w14:textId="77777777" w:rsidR="00FD0CDC" w:rsidRDefault="00FD0CDC">
      <w:r>
        <w:sym w:font="Symbol" w:char="F0B7"/>
      </w:r>
      <w:r>
        <w:t xml:space="preserve"> Front &amp; Rear Stabilizer Bar</w:t>
      </w:r>
    </w:p>
    <w:p w14:paraId="05C6B4B1" w14:textId="4FF342B5" w:rsidR="00FD0CDC" w:rsidRDefault="00FD0CDC">
      <w:r>
        <w:sym w:font="Symbol" w:char="F0B7"/>
      </w:r>
      <w:r>
        <w:t xml:space="preserve"> </w:t>
      </w:r>
      <w:r w:rsidR="003E5024">
        <w:t>7.3</w:t>
      </w:r>
      <w:r>
        <w:t xml:space="preserve"> L </w:t>
      </w:r>
      <w:r w:rsidR="00DE163F">
        <w:t>V-</w:t>
      </w:r>
      <w:r w:rsidR="003E5024">
        <w:t>8</w:t>
      </w:r>
      <w:r w:rsidR="00DE163F">
        <w:t xml:space="preserve"> Gas Engine</w:t>
      </w:r>
      <w:r>
        <w:t xml:space="preserve"> </w:t>
      </w:r>
    </w:p>
    <w:p w14:paraId="330EB082" w14:textId="77777777" w:rsidR="00FD0CDC" w:rsidRDefault="00FD0CDC">
      <w:r>
        <w:sym w:font="Symbol" w:char="F0B7"/>
      </w:r>
      <w:r>
        <w:t xml:space="preserve"> </w:t>
      </w:r>
      <w:r w:rsidR="00A55517">
        <w:t xml:space="preserve">Ford </w:t>
      </w:r>
      <w:r>
        <w:t>Engine Hour Meter</w:t>
      </w:r>
    </w:p>
    <w:p w14:paraId="55964CA2" w14:textId="77777777" w:rsidR="00FD0CDC" w:rsidRDefault="00FD0CDC">
      <w:r>
        <w:sym w:font="Symbol" w:char="F0B7"/>
      </w:r>
      <w:r>
        <w:t xml:space="preserve"> Ford Auxiliary Idler Control Unit</w:t>
      </w:r>
    </w:p>
    <w:p w14:paraId="69DFEFF0" w14:textId="77777777" w:rsidR="00980D03" w:rsidRDefault="00FD0CDC">
      <w:r>
        <w:sym w:font="Symbol" w:char="F0B7"/>
      </w:r>
      <w:r>
        <w:t xml:space="preserve"> Torqshift™ </w:t>
      </w:r>
      <w:r w:rsidR="00980D03">
        <w:t xml:space="preserve">w/ SelectShift </w:t>
      </w:r>
      <w:r w:rsidR="003E5024">
        <w:t>10</w:t>
      </w:r>
      <w:r>
        <w:t xml:space="preserve">-Speed </w:t>
      </w:r>
    </w:p>
    <w:p w14:paraId="58451B2D" w14:textId="0598AF0A" w:rsidR="00FD0CDC" w:rsidRDefault="00980D03">
      <w:r>
        <w:t xml:space="preserve">   </w:t>
      </w:r>
      <w:r w:rsidR="00FD0CDC">
        <w:t>Automatic Transmission</w:t>
      </w:r>
    </w:p>
    <w:p w14:paraId="6E308169" w14:textId="77777777" w:rsidR="00FD0CDC" w:rsidRDefault="00FD0CDC">
      <w:r>
        <w:sym w:font="Symbol" w:char="F0B7"/>
      </w:r>
      <w:r>
        <w:t xml:space="preserve"> 4-Wheel Disc Brakes w/ ABS</w:t>
      </w:r>
    </w:p>
    <w:p w14:paraId="55E197D9" w14:textId="77777777" w:rsidR="00FD0CDC" w:rsidRDefault="00FD0CDC">
      <w:r>
        <w:sym w:font="Symbol" w:char="F0B7"/>
      </w:r>
      <w:r>
        <w:t xml:space="preserve"> Stainless Steel Wheel Inserts</w:t>
      </w:r>
    </w:p>
    <w:p w14:paraId="4A8B3FAA" w14:textId="77777777" w:rsidR="00FD0CDC" w:rsidRDefault="00FD0CDC">
      <w:r>
        <w:sym w:font="Symbol" w:char="F0B7"/>
      </w:r>
      <w:r>
        <w:t xml:space="preserve"> Aluminum </w:t>
      </w:r>
      <w:r w:rsidR="0060277F">
        <w:t>Diamond Plate</w:t>
      </w:r>
      <w:r>
        <w:t xml:space="preserve"> Running Boards</w:t>
      </w:r>
    </w:p>
    <w:p w14:paraId="5B1642CF" w14:textId="77777777" w:rsidR="00246957" w:rsidRDefault="00246957"/>
    <w:p w14:paraId="000DE82E" w14:textId="77777777" w:rsidR="00FD0CDC" w:rsidRDefault="00FD0CDC">
      <w:r>
        <w:sym w:font="Symbol" w:char="F0B7"/>
      </w:r>
      <w:r>
        <w:t xml:space="preserve"> Rear Mud Flaps</w:t>
      </w:r>
    </w:p>
    <w:p w14:paraId="3090CC2F" w14:textId="77777777" w:rsidR="00FD0CDC" w:rsidRDefault="00FD0CDC">
      <w:r>
        <w:sym w:font="Symbol" w:char="F0B7"/>
      </w:r>
      <w:r>
        <w:t xml:space="preserve"> Dual Air Bags</w:t>
      </w:r>
    </w:p>
    <w:p w14:paraId="3DF5E5A4" w14:textId="77777777" w:rsidR="00FD0CDC" w:rsidRDefault="00FD0CDC">
      <w:r>
        <w:sym w:font="Symbol" w:char="F0B7"/>
      </w:r>
      <w:r>
        <w:t xml:space="preserve"> Dual Map Lights</w:t>
      </w:r>
    </w:p>
    <w:p w14:paraId="1D779F65" w14:textId="77777777" w:rsidR="00FD0CDC" w:rsidRDefault="00FD0CDC">
      <w:r>
        <w:sym w:font="Symbol" w:char="F0B7"/>
      </w:r>
      <w:r>
        <w:t xml:space="preserve"> Tilt Steering Wheel &amp; Cruise Control</w:t>
      </w:r>
    </w:p>
    <w:p w14:paraId="112A9EDD" w14:textId="77777777" w:rsidR="00FD0CDC" w:rsidRDefault="00FD0CDC">
      <w:r>
        <w:sym w:font="Symbol" w:char="F0B7"/>
      </w:r>
      <w:r>
        <w:t xml:space="preserve"> Electric Windows &amp; Door Locks</w:t>
      </w:r>
    </w:p>
    <w:p w14:paraId="2B1D4E77" w14:textId="77777777" w:rsidR="00A276C4" w:rsidRDefault="00A276C4" w:rsidP="00A276C4">
      <w:pPr>
        <w:numPr>
          <w:ilvl w:val="0"/>
          <w:numId w:val="3"/>
        </w:numPr>
        <w:tabs>
          <w:tab w:val="clear" w:pos="360"/>
          <w:tab w:val="num" w:pos="180"/>
        </w:tabs>
      </w:pPr>
      <w:r>
        <w:t>Keyless Remote Entry</w:t>
      </w:r>
    </w:p>
    <w:p w14:paraId="1E57FE54" w14:textId="77777777" w:rsidR="00FD0CDC" w:rsidRDefault="00FD0CDC">
      <w:r>
        <w:sym w:font="Symbol" w:char="F0B7"/>
      </w:r>
      <w:r>
        <w:t xml:space="preserve"> AM/FM Stereo Clock Radio w/ CD </w:t>
      </w:r>
    </w:p>
    <w:p w14:paraId="30C4A0DA" w14:textId="50E75E1C" w:rsidR="00FD0CDC" w:rsidRDefault="00FD0CDC">
      <w:r>
        <w:sym w:font="Symbol" w:char="F0B7"/>
      </w:r>
      <w:r>
        <w:t xml:space="preserve"> Deluxe Cloth High Back </w:t>
      </w:r>
      <w:r w:rsidR="009409CC">
        <w:t>Captain’s</w:t>
      </w:r>
      <w:r>
        <w:t xml:space="preserve"> Chairs</w:t>
      </w:r>
    </w:p>
    <w:p w14:paraId="025B97DA" w14:textId="77777777" w:rsidR="00FD0CDC" w:rsidRDefault="00FD0CDC">
      <w:r>
        <w:sym w:font="Symbol" w:char="F0B7"/>
      </w:r>
      <w:r>
        <w:t xml:space="preserve"> Rubber Floor Mat I.L.O. Carpet</w:t>
      </w:r>
    </w:p>
    <w:p w14:paraId="0EDD32B5" w14:textId="77777777" w:rsidR="00FD0CDC" w:rsidRDefault="00FD0CDC">
      <w:r>
        <w:sym w:font="Symbol" w:char="F0B7"/>
      </w:r>
      <w:r>
        <w:t xml:space="preserve"> Ford OEM Mirrors, Heated and Power Adjust</w:t>
      </w:r>
    </w:p>
    <w:p w14:paraId="56EEF92F" w14:textId="77777777" w:rsidR="00FD0CDC" w:rsidRDefault="00FD0CDC">
      <w:r>
        <w:sym w:font="Symbol" w:char="F0B7"/>
      </w:r>
      <w:r>
        <w:t xml:space="preserve"> Daytime Running Lights</w:t>
      </w:r>
    </w:p>
    <w:p w14:paraId="28DA7018" w14:textId="77777777" w:rsidR="0085390D" w:rsidRDefault="00246957">
      <w:pPr>
        <w:sectPr w:rsidR="0085390D" w:rsidSect="000963F5">
          <w:type w:val="continuous"/>
          <w:pgSz w:w="12240" w:h="15840"/>
          <w:pgMar w:top="720" w:right="1152" w:bottom="1440" w:left="1152" w:header="720" w:footer="720" w:gutter="0"/>
          <w:cols w:num="2" w:space="720" w:equalWidth="0">
            <w:col w:w="4608" w:space="720"/>
            <w:col w:w="4608"/>
          </w:cols>
        </w:sectPr>
      </w:pPr>
      <w:r>
        <w:sym w:font="Symbol" w:char="F0B7"/>
      </w:r>
      <w:r>
        <w:t xml:space="preserve"> Choice of 2WD or 4WD</w:t>
      </w:r>
    </w:p>
    <w:p w14:paraId="5F0B1166" w14:textId="77777777" w:rsidR="00FD0CDC" w:rsidRDefault="00FD0CDC">
      <w:pPr>
        <w:pStyle w:val="Heading2"/>
      </w:pPr>
      <w:r>
        <w:t>MODULE</w:t>
      </w:r>
    </w:p>
    <w:p w14:paraId="46A7573D" w14:textId="77777777" w:rsidR="00FD0CDC" w:rsidRDefault="00FD0CDC"/>
    <w:p w14:paraId="1CCA8931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20FDE1F6" w14:textId="77777777" w:rsidR="00FD0CDC" w:rsidRDefault="00FD0CDC">
      <w:r>
        <w:sym w:font="Symbol" w:char="F0B7"/>
      </w:r>
      <w:r>
        <w:t xml:space="preserve"> Module Dimensions:</w:t>
      </w:r>
    </w:p>
    <w:p w14:paraId="46D266F2" w14:textId="510D2055" w:rsidR="00FD0CDC" w:rsidRDefault="00FD0CDC">
      <w:r>
        <w:t xml:space="preserve">       </w:t>
      </w:r>
      <w:r w:rsidR="009409CC">
        <w:t>148” L</w:t>
      </w:r>
      <w:r>
        <w:t xml:space="preserve"> x 83”</w:t>
      </w:r>
      <w:r w:rsidR="009409CC">
        <w:t xml:space="preserve"> </w:t>
      </w:r>
      <w:r>
        <w:t>H x 9</w:t>
      </w:r>
      <w:r w:rsidR="009B1280">
        <w:t>6</w:t>
      </w:r>
      <w:r>
        <w:t>” W</w:t>
      </w:r>
    </w:p>
    <w:p w14:paraId="10C41DD2" w14:textId="77777777" w:rsidR="00FD0CDC" w:rsidRDefault="00FD0CDC">
      <w:pPr>
        <w:rPr>
          <w:b/>
        </w:rPr>
      </w:pPr>
      <w:r>
        <w:sym w:font="Symbol" w:char="F0B7"/>
      </w:r>
      <w:r>
        <w:t xml:space="preserve"> </w:t>
      </w:r>
      <w:r>
        <w:rPr>
          <w:b/>
        </w:rPr>
        <w:t>Totally “Seamless” Body Construction</w:t>
      </w:r>
    </w:p>
    <w:p w14:paraId="4EB8B4D7" w14:textId="77777777" w:rsidR="00FD0CDC" w:rsidRDefault="00FD0CDC">
      <w:r>
        <w:sym w:font="Symbol" w:char="F0B7"/>
      </w:r>
      <w:r>
        <w:t xml:space="preserve"> Exterior Side &amp; Roof Panels .125” Aluminum</w:t>
      </w:r>
    </w:p>
    <w:p w14:paraId="1EFE74BF" w14:textId="77777777" w:rsidR="00FD0CDC" w:rsidRDefault="00FD0CDC">
      <w:r>
        <w:sym w:font="Symbol" w:char="F0B7"/>
      </w:r>
      <w:r>
        <w:t xml:space="preserve"> One-Piece Exterior Side Panels</w:t>
      </w:r>
    </w:p>
    <w:p w14:paraId="22D198A8" w14:textId="77777777" w:rsidR="00FD0CDC" w:rsidRDefault="00FD0CDC">
      <w:r>
        <w:sym w:font="Symbol" w:char="F0B7"/>
      </w:r>
      <w:r>
        <w:t xml:space="preserve"> One-Piece Crowned Roof</w:t>
      </w:r>
    </w:p>
    <w:p w14:paraId="5DDA33A1" w14:textId="77777777" w:rsidR="00FD0CDC" w:rsidRDefault="00FD0CDC">
      <w:r>
        <w:sym w:font="Symbol" w:char="F0B7"/>
      </w:r>
      <w:r>
        <w:t xml:space="preserve"> Frame Members 2” x 2” Aluminum Tubing</w:t>
      </w:r>
    </w:p>
    <w:p w14:paraId="16FB9616" w14:textId="77777777" w:rsidR="00FD0CDC" w:rsidRDefault="00FD0CDC">
      <w:r>
        <w:sym w:font="Symbol" w:char="F0B7"/>
      </w:r>
      <w:r>
        <w:t xml:space="preserve"> Frame Members on 12” Centers</w:t>
      </w:r>
    </w:p>
    <w:p w14:paraId="4CB9815D" w14:textId="77777777" w:rsidR="00FD0CDC" w:rsidRDefault="00FD0CDC">
      <w:r>
        <w:sym w:font="Symbol" w:char="F0B7"/>
      </w:r>
      <w:r>
        <w:t xml:space="preserve"> Diamond Plate Shields:       </w:t>
      </w:r>
    </w:p>
    <w:p w14:paraId="03A4AF8B" w14:textId="77777777" w:rsidR="00FD0CDC" w:rsidRDefault="00FD0CDC">
      <w:r>
        <w:t xml:space="preserve">      * Across Lower Rear of Body</w:t>
      </w:r>
    </w:p>
    <w:p w14:paraId="5FEF2A68" w14:textId="77777777" w:rsidR="00FD0CDC" w:rsidRDefault="00FD0CDC">
      <w:r>
        <w:t xml:space="preserve">      * Across Lower Front of Body</w:t>
      </w:r>
    </w:p>
    <w:p w14:paraId="753AB97C" w14:textId="77777777" w:rsidR="00FD0CDC" w:rsidRDefault="00FD0CDC">
      <w:r>
        <w:t xml:space="preserve">      * Lower 1/3 of Entry Doors</w:t>
      </w:r>
    </w:p>
    <w:p w14:paraId="68EAC4DA" w14:textId="77777777" w:rsidR="00FD0CDC" w:rsidRDefault="00FD0CDC">
      <w:r>
        <w:sym w:font="Symbol" w:char="F0B7"/>
      </w:r>
      <w:r>
        <w:t xml:space="preserve"> All Exterior Doors “Pan-Formed” / Extruded</w:t>
      </w:r>
    </w:p>
    <w:p w14:paraId="118ED450" w14:textId="77777777" w:rsidR="00FD0CDC" w:rsidRDefault="00FD0CDC">
      <w:r>
        <w:t xml:space="preserve">       Double Break Construction</w:t>
      </w:r>
    </w:p>
    <w:p w14:paraId="04550A25" w14:textId="77777777" w:rsidR="00FD0CDC" w:rsidRDefault="00FD0CDC">
      <w:r>
        <w:sym w:font="Symbol" w:char="F0B7"/>
      </w:r>
      <w:r>
        <w:t xml:space="preserve"> All Body Openings </w:t>
      </w:r>
      <w:r>
        <w:rPr>
          <w:b/>
        </w:rPr>
        <w:t>“Seamless”</w:t>
      </w:r>
      <w:r>
        <w:t xml:space="preserve"> </w:t>
      </w:r>
    </w:p>
    <w:p w14:paraId="4D72EA95" w14:textId="77777777" w:rsidR="00FD0CDC" w:rsidRDefault="00FD0CDC">
      <w:r>
        <w:sym w:font="Symbol" w:char="F0B7"/>
      </w:r>
      <w:r>
        <w:t xml:space="preserve"> </w:t>
      </w:r>
      <w:r>
        <w:rPr>
          <w:b/>
        </w:rPr>
        <w:t>All Door Latches Mounted Behind Gaskets</w:t>
      </w:r>
    </w:p>
    <w:p w14:paraId="4C9E385C" w14:textId="77777777" w:rsidR="00FD0CDC" w:rsidRDefault="00FD0CDC">
      <w:r>
        <w:sym w:font="Symbol" w:char="F0B7"/>
      </w:r>
      <w:r>
        <w:t xml:space="preserve"> Exterior Compartment @ Front Left for</w:t>
      </w:r>
    </w:p>
    <w:p w14:paraId="6CE50047" w14:textId="77777777" w:rsidR="00FD0CDC" w:rsidRDefault="00FD0CDC">
      <w:r>
        <w:t xml:space="preserve">       Storage of Oxygen Tank and Back Boards</w:t>
      </w:r>
    </w:p>
    <w:p w14:paraId="2848A259" w14:textId="77777777" w:rsidR="00FD0CDC" w:rsidRDefault="00FD0CDC">
      <w:r>
        <w:sym w:font="Symbol" w:char="F0B7"/>
      </w:r>
      <w:r>
        <w:t xml:space="preserve"> Optional Curbside Backboard Storage</w:t>
      </w:r>
    </w:p>
    <w:p w14:paraId="0589023C" w14:textId="77777777" w:rsidR="00FD0CDC" w:rsidRDefault="00FD0CDC">
      <w:r>
        <w:sym w:font="Symbol" w:char="F0B7"/>
      </w:r>
      <w:r>
        <w:t xml:space="preserve"> Exterior Compartment Adjustable Shelving</w:t>
      </w:r>
    </w:p>
    <w:p w14:paraId="7427595D" w14:textId="77777777" w:rsidR="00FD0CDC" w:rsidRDefault="00FD0CDC">
      <w:r>
        <w:sym w:font="Symbol" w:char="F0B7"/>
      </w:r>
      <w:r>
        <w:t xml:space="preserve"> Exterior Compartment </w:t>
      </w:r>
      <w:r w:rsidR="006A7688">
        <w:t xml:space="preserve">LED </w:t>
      </w:r>
      <w:r>
        <w:t>Lighting</w:t>
      </w:r>
    </w:p>
    <w:p w14:paraId="249C2D03" w14:textId="77777777" w:rsidR="00FD0CDC" w:rsidRDefault="00FD0CDC">
      <w:r>
        <w:sym w:font="Symbol" w:char="F0B7"/>
      </w:r>
      <w:r>
        <w:t xml:space="preserve"> Cast “Grabber” Door Holders</w:t>
      </w:r>
    </w:p>
    <w:p w14:paraId="1677990B" w14:textId="77777777" w:rsidR="00FD0CDC" w:rsidRDefault="00FD0CDC">
      <w:r>
        <w:sym w:font="Symbol" w:char="F0B7"/>
      </w:r>
      <w:r>
        <w:t xml:space="preserve"> Lower Body Impact Rub Rails</w:t>
      </w:r>
    </w:p>
    <w:p w14:paraId="05370361" w14:textId="77777777" w:rsidR="00FD0CDC" w:rsidRDefault="00FD0CDC">
      <w:r>
        <w:sym w:font="Symbol" w:char="F0B7"/>
      </w:r>
      <w:r>
        <w:t xml:space="preserve"> Polished </w:t>
      </w:r>
      <w:r w:rsidR="00BB2B58">
        <w:t>Stainless Steel</w:t>
      </w:r>
      <w:r>
        <w:t xml:space="preserve"> Fenderettes</w:t>
      </w:r>
    </w:p>
    <w:p w14:paraId="2A89658C" w14:textId="77777777" w:rsidR="00FD0CDC" w:rsidRDefault="00FD0CDC">
      <w:r>
        <w:sym w:font="Symbol" w:char="F0B7"/>
      </w:r>
      <w:r>
        <w:t xml:space="preserve"> Grip Strut Rear Step Bumper w/ </w:t>
      </w:r>
      <w:r w:rsidR="006A7688">
        <w:t>Flip-up Center</w:t>
      </w:r>
    </w:p>
    <w:p w14:paraId="7409865F" w14:textId="77777777" w:rsidR="00FD0CDC" w:rsidRDefault="00FD0CDC">
      <w:r>
        <w:t xml:space="preserve">      </w:t>
      </w:r>
      <w:r w:rsidR="006A7688">
        <w:t xml:space="preserve"> Section</w:t>
      </w:r>
      <w:r>
        <w:t xml:space="preserve"> 4” x 18” Dock Bumpers</w:t>
      </w:r>
    </w:p>
    <w:p w14:paraId="2C74D489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1440" w:left="1152" w:header="720" w:footer="720" w:gutter="0"/>
          <w:cols w:num="2" w:space="720" w:equalWidth="0">
            <w:col w:w="4608" w:space="720"/>
            <w:col w:w="4608"/>
          </w:cols>
        </w:sectPr>
      </w:pPr>
      <w:r>
        <w:sym w:font="Symbol" w:char="F0B7"/>
      </w:r>
      <w:r>
        <w:t xml:space="preserve"> Automotive Undercoating</w:t>
      </w:r>
    </w:p>
    <w:p w14:paraId="190A6683" w14:textId="77777777" w:rsidR="00FD0CDC" w:rsidRDefault="00FD0CDC">
      <w:pPr>
        <w:pStyle w:val="Heading2"/>
      </w:pPr>
      <w:r>
        <w:t>WARNING SYSTEM</w:t>
      </w:r>
    </w:p>
    <w:p w14:paraId="3F0B61CB" w14:textId="77777777" w:rsidR="00FD0CDC" w:rsidRDefault="00FD0CDC"/>
    <w:p w14:paraId="32B3770C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029FC9D5" w14:textId="77777777" w:rsidR="0070234C" w:rsidRPr="0070234C" w:rsidRDefault="0070234C" w:rsidP="0070234C">
      <w:pPr>
        <w:ind w:left="360" w:hanging="360"/>
      </w:pPr>
      <w:r w:rsidRPr="0070234C">
        <w:sym w:font="Symbol" w:char="F0B7"/>
      </w:r>
      <w:r w:rsidRPr="0070234C">
        <w:t xml:space="preserve"> Two Red Whelen ION-T LED’s Mounted in </w:t>
      </w:r>
    </w:p>
    <w:p w14:paraId="470EA50E" w14:textId="77777777" w:rsidR="0070234C" w:rsidRPr="0070234C" w:rsidRDefault="0070234C" w:rsidP="0070234C">
      <w:pPr>
        <w:ind w:left="360"/>
      </w:pPr>
      <w:r w:rsidRPr="0070234C">
        <w:t xml:space="preserve">Chrome Flanges in Grill </w:t>
      </w:r>
    </w:p>
    <w:p w14:paraId="17DED82B" w14:textId="77777777" w:rsidR="0070234C" w:rsidRPr="0070234C" w:rsidRDefault="0070234C" w:rsidP="0070234C">
      <w:r w:rsidRPr="0070234C">
        <w:sym w:font="Symbol" w:char="F0B7"/>
      </w:r>
      <w:r w:rsidRPr="0070234C">
        <w:t xml:space="preserve"> Two Red Whelen ION-T LED’S Mounted in</w:t>
      </w:r>
    </w:p>
    <w:p w14:paraId="5B179813" w14:textId="77777777" w:rsidR="0070234C" w:rsidRPr="0070234C" w:rsidRDefault="0070234C" w:rsidP="0070234C">
      <w:r w:rsidRPr="0070234C">
        <w:t xml:space="preserve">       Chrome Flanges in Front Fenders</w:t>
      </w:r>
    </w:p>
    <w:p w14:paraId="6F6AB655" w14:textId="77777777" w:rsidR="00FD0CDC" w:rsidRDefault="00FD0CDC">
      <w:r>
        <w:sym w:font="Symbol" w:char="F0B7"/>
      </w:r>
      <w:r>
        <w:t xml:space="preserve"> Eight Red</w:t>
      </w:r>
      <w:r w:rsidR="009A5E43">
        <w:t xml:space="preserve"> LED</w:t>
      </w:r>
      <w:r>
        <w:t xml:space="preserve"> Whelen 9x7 Modular Lights</w:t>
      </w:r>
    </w:p>
    <w:p w14:paraId="6BE1C247" w14:textId="77777777" w:rsidR="00FD0CDC" w:rsidRDefault="00FD0CDC">
      <w:r>
        <w:sym w:font="Symbol" w:char="F0B7"/>
      </w:r>
      <w:r>
        <w:t xml:space="preserve"> One Clear</w:t>
      </w:r>
      <w:r w:rsidR="009A5E43">
        <w:t xml:space="preserve"> LED</w:t>
      </w:r>
      <w:r>
        <w:t xml:space="preserve"> Whelen 9x7 Front Modular Light</w:t>
      </w:r>
    </w:p>
    <w:p w14:paraId="4EE7111B" w14:textId="77777777" w:rsidR="00FD0CDC" w:rsidRDefault="00FD0CDC">
      <w:r>
        <w:sym w:font="Symbol" w:char="F0B7"/>
      </w:r>
      <w:r>
        <w:t xml:space="preserve"> One Amber</w:t>
      </w:r>
      <w:r w:rsidR="009A5E43">
        <w:t xml:space="preserve"> LED</w:t>
      </w:r>
      <w:r>
        <w:t xml:space="preserve"> Whelen 9x7 Rear Modular Light</w:t>
      </w:r>
    </w:p>
    <w:p w14:paraId="118827A1" w14:textId="077242E4" w:rsidR="00FD0CDC" w:rsidRDefault="00FD0CDC">
      <w:r>
        <w:sym w:font="Symbol" w:char="F0B7"/>
      </w:r>
      <w:r>
        <w:t xml:space="preserve"> Two Optic </w:t>
      </w:r>
      <w:r w:rsidR="00687F90">
        <w:t>LED</w:t>
      </w:r>
      <w:r w:rsidR="00A55517">
        <w:t xml:space="preserve"> </w:t>
      </w:r>
      <w:r>
        <w:t xml:space="preserve">Whelen 9x7 Scene Lights </w:t>
      </w:r>
      <w:r w:rsidR="00A55517">
        <w:t>per</w:t>
      </w:r>
      <w:r>
        <w:t xml:space="preserve"> Side</w:t>
      </w:r>
    </w:p>
    <w:p w14:paraId="457CE005" w14:textId="77777777" w:rsidR="0070234C" w:rsidRDefault="0070234C"/>
    <w:p w14:paraId="2F6517C4" w14:textId="4F74718D" w:rsidR="00FD0CDC" w:rsidRDefault="00FD0CDC">
      <w:r>
        <w:sym w:font="Symbol" w:char="F0B7"/>
      </w:r>
      <w:r>
        <w:t xml:space="preserve"> Two Optic </w:t>
      </w:r>
      <w:r w:rsidR="00687F90">
        <w:t xml:space="preserve">LED </w:t>
      </w:r>
      <w:r>
        <w:t>Whelen 9x7 Rear Load Lights</w:t>
      </w:r>
    </w:p>
    <w:p w14:paraId="3EB1019E" w14:textId="77777777" w:rsidR="00FD0CDC" w:rsidRDefault="00FD0CDC">
      <w:r>
        <w:sym w:font="Symbol" w:char="F0B7"/>
      </w:r>
      <w:r>
        <w:t xml:space="preserve"> Primary / Secondary Switching</w:t>
      </w:r>
    </w:p>
    <w:p w14:paraId="2797E18B" w14:textId="77777777" w:rsidR="00FD0CDC" w:rsidRDefault="00FD0CDC">
      <w:r>
        <w:sym w:font="Symbol" w:char="F0B7"/>
      </w:r>
      <w:r>
        <w:t xml:space="preserve"> Carson SA 400 Siren</w:t>
      </w:r>
      <w:r w:rsidR="00C65E0D">
        <w:t xml:space="preserve"> w/ Siren / Horn Switch</w:t>
      </w:r>
    </w:p>
    <w:p w14:paraId="08B44E7E" w14:textId="77777777" w:rsidR="0047179D" w:rsidRDefault="0047179D">
      <w:r>
        <w:sym w:font="Symbol" w:char="F0B7"/>
      </w:r>
      <w:r>
        <w:t xml:space="preserve"> Cast Siren Speaker</w:t>
      </w:r>
    </w:p>
    <w:p w14:paraId="0833E5B5" w14:textId="77777777" w:rsidR="00FD0CDC" w:rsidRDefault="00FD0CDC">
      <w:r>
        <w:sym w:font="Symbol" w:char="F0B7"/>
      </w:r>
      <w:r w:rsidR="002331DC">
        <w:t xml:space="preserve"> Rear DOT Lighting Whelen</w:t>
      </w:r>
      <w:r w:rsidR="00F37644">
        <w:t xml:space="preserve"> LED</w:t>
      </w:r>
      <w:r>
        <w:t xml:space="preserve"> 4x6 w/</w:t>
      </w:r>
    </w:p>
    <w:p w14:paraId="4A00117E" w14:textId="77777777" w:rsidR="00FD0CDC" w:rsidRDefault="009A5E43">
      <w:r>
        <w:t xml:space="preserve">  </w:t>
      </w:r>
      <w:r w:rsidR="00FD0CDC">
        <w:t xml:space="preserve"> </w:t>
      </w:r>
      <w:r w:rsidR="006A7688">
        <w:t xml:space="preserve">     </w:t>
      </w:r>
      <w:r w:rsidR="00FD0CDC">
        <w:t>Chrome Flanges: Red Tail / Brake,</w:t>
      </w:r>
    </w:p>
    <w:p w14:paraId="7FABE636" w14:textId="77777777" w:rsidR="00F37644" w:rsidRDefault="009A5E43">
      <w:r>
        <w:t xml:space="preserve">  </w:t>
      </w:r>
      <w:r w:rsidR="00FD0CDC">
        <w:t xml:space="preserve"> </w:t>
      </w:r>
      <w:r w:rsidR="006A7688">
        <w:t xml:space="preserve">     </w:t>
      </w:r>
      <w:r w:rsidR="00FD0CDC">
        <w:t>Amber Arrow Turn</w:t>
      </w:r>
      <w:r w:rsidR="00A55517">
        <w:t>, Reverse</w:t>
      </w:r>
      <w:r w:rsidR="00FD0CDC">
        <w:t xml:space="preserve"> </w:t>
      </w:r>
    </w:p>
    <w:p w14:paraId="53DFDCCB" w14:textId="59923166" w:rsidR="00FD0CDC" w:rsidRDefault="00FD0CDC">
      <w:r>
        <w:sym w:font="Symbol" w:char="F0B7"/>
      </w:r>
      <w:r>
        <w:t xml:space="preserve"> LED Clearance / Marker Lights</w:t>
      </w:r>
    </w:p>
    <w:p w14:paraId="4E2627EC" w14:textId="77777777" w:rsidR="00FD0CDC" w:rsidRDefault="00FD0CDC"/>
    <w:p w14:paraId="28D65550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1440" w:left="1152" w:header="720" w:footer="720" w:gutter="0"/>
          <w:cols w:num="2" w:space="720"/>
        </w:sectPr>
      </w:pPr>
    </w:p>
    <w:p w14:paraId="58EC42A5" w14:textId="77777777" w:rsidR="00FD0CDC" w:rsidRDefault="00FD0CDC">
      <w:pPr>
        <w:pStyle w:val="Heading2"/>
      </w:pPr>
      <w:r>
        <w:t>PAINT &amp; MARKINGS</w:t>
      </w:r>
    </w:p>
    <w:p w14:paraId="7AC58C94" w14:textId="77777777" w:rsidR="00FD0CDC" w:rsidRDefault="00FD0CDC">
      <w:pPr>
        <w:pStyle w:val="Header"/>
        <w:tabs>
          <w:tab w:val="clear" w:pos="4320"/>
          <w:tab w:val="clear" w:pos="8640"/>
        </w:tabs>
      </w:pPr>
    </w:p>
    <w:p w14:paraId="07AF0567" w14:textId="77777777" w:rsidR="00FD0CDC" w:rsidRPr="000963F5" w:rsidRDefault="00FD0CDC">
      <w:pPr>
        <w:rPr>
          <w:sz w:val="18"/>
          <w:szCs w:val="18"/>
        </w:rPr>
        <w:sectPr w:rsidR="00FD0CDC" w:rsidRPr="000963F5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606EE8CD" w14:textId="7F9E343E" w:rsidR="00FD0CDC" w:rsidRDefault="00FD0CDC" w:rsidP="00A276C4">
      <w:r>
        <w:sym w:font="Symbol" w:char="F0B7"/>
      </w:r>
      <w:r w:rsidR="002331DC">
        <w:t xml:space="preserve"> 8”</w:t>
      </w:r>
      <w:r w:rsidR="009409CC">
        <w:t xml:space="preserve"> </w:t>
      </w:r>
      <w:r>
        <w:t>Belt Line</w:t>
      </w:r>
      <w:r w:rsidR="003E52B7">
        <w:t xml:space="preserve"> Paint Stripe</w:t>
      </w:r>
      <w:r w:rsidR="00A276C4">
        <w:tab/>
      </w:r>
      <w:r w:rsidR="00A276C4">
        <w:tab/>
      </w:r>
      <w:r w:rsidR="00A276C4">
        <w:tab/>
      </w:r>
      <w:r w:rsidR="00AB446E">
        <w:t xml:space="preserve">        </w:t>
      </w:r>
      <w:r w:rsidR="00A276C4">
        <w:t xml:space="preserve">             </w:t>
      </w:r>
      <w:r w:rsidR="00AB446E">
        <w:t xml:space="preserve"> </w:t>
      </w:r>
      <w:r w:rsidR="00A276C4">
        <w:sym w:font="Symbol" w:char="F0B7"/>
      </w:r>
      <w:r w:rsidR="00A276C4">
        <w:t xml:space="preserve">  </w:t>
      </w:r>
      <w:r w:rsidR="00AB446E">
        <w:t>“No Smoking” &amp; “Fasten Seat Belt” Signs</w:t>
      </w:r>
    </w:p>
    <w:p w14:paraId="19E5FD02" w14:textId="77777777" w:rsidR="000963F5" w:rsidRDefault="00FD0CDC">
      <w:r>
        <w:sym w:font="Symbol" w:char="F0B7"/>
      </w:r>
      <w:r>
        <w:t xml:space="preserve"> Base Co</w:t>
      </w:r>
      <w:r w:rsidR="00AB446E">
        <w:t>at / Clear Coat Modular Paint</w:t>
      </w:r>
      <w:r w:rsidR="00AB446E">
        <w:tab/>
      </w:r>
      <w:r w:rsidR="00AB446E">
        <w:tab/>
        <w:t xml:space="preserve">        </w:t>
      </w:r>
      <w:r>
        <w:sym w:font="Symbol" w:char="F0B7"/>
      </w:r>
      <w:r>
        <w:t xml:space="preserve"> Ambulance / Star-of-Life Decals</w:t>
      </w:r>
    </w:p>
    <w:p w14:paraId="2727E4DC" w14:textId="5F795A8A" w:rsidR="00FD0CDC" w:rsidRDefault="000963F5" w:rsidP="0081066F">
      <w:pPr>
        <w:jc w:val="center"/>
        <w:rPr>
          <w:b/>
        </w:rPr>
      </w:pPr>
      <w:r>
        <w:br w:type="page"/>
      </w:r>
      <w:r w:rsidR="00687F90">
        <w:rPr>
          <w:b/>
        </w:rPr>
        <w:lastRenderedPageBreak/>
        <w:t>202</w:t>
      </w:r>
      <w:r w:rsidR="0070234C">
        <w:rPr>
          <w:b/>
        </w:rPr>
        <w:t>1</w:t>
      </w:r>
      <w:r w:rsidR="00687F90">
        <w:rPr>
          <w:b/>
        </w:rPr>
        <w:t xml:space="preserve"> </w:t>
      </w:r>
      <w:r w:rsidR="00667F98">
        <w:rPr>
          <w:b/>
        </w:rPr>
        <w:t xml:space="preserve">Osage </w:t>
      </w:r>
      <w:r w:rsidR="00667F98" w:rsidRPr="00DA0662">
        <w:rPr>
          <w:b/>
          <w:i/>
          <w:iCs/>
        </w:rPr>
        <w:t>“2148 Warrior”</w:t>
      </w:r>
      <w:r w:rsidR="00667F98">
        <w:rPr>
          <w:b/>
        </w:rPr>
        <w:t xml:space="preserve"> Type I</w:t>
      </w:r>
      <w:r w:rsidR="000E0C57">
        <w:rPr>
          <w:b/>
        </w:rPr>
        <w:t xml:space="preserve"> -</w:t>
      </w:r>
      <w:r w:rsidR="00667F98">
        <w:rPr>
          <w:b/>
        </w:rPr>
        <w:t xml:space="preserve"> </w:t>
      </w:r>
      <w:r w:rsidR="000E0C57">
        <w:rPr>
          <w:b/>
        </w:rPr>
        <w:t>20</w:t>
      </w:r>
      <w:r w:rsidR="003E5024">
        <w:rPr>
          <w:b/>
        </w:rPr>
        <w:t>2</w:t>
      </w:r>
      <w:r w:rsidR="0070234C">
        <w:rPr>
          <w:b/>
        </w:rPr>
        <w:t>1</w:t>
      </w:r>
      <w:r w:rsidR="000E0C57">
        <w:rPr>
          <w:b/>
        </w:rPr>
        <w:t xml:space="preserve"> Ford </w:t>
      </w:r>
      <w:r w:rsidR="000E0C57" w:rsidRPr="00DA0662">
        <w:rPr>
          <w:b/>
          <w:i/>
          <w:iCs/>
        </w:rPr>
        <w:t>“F-450”</w:t>
      </w:r>
      <w:r w:rsidR="000E0C57">
        <w:rPr>
          <w:b/>
        </w:rPr>
        <w:t xml:space="preserve"> GAS - </w:t>
      </w:r>
      <w:r w:rsidR="00667F98">
        <w:rPr>
          <w:b/>
        </w:rPr>
        <w:t>Standard Features</w:t>
      </w:r>
    </w:p>
    <w:p w14:paraId="23A88DB6" w14:textId="77777777" w:rsidR="00667F98" w:rsidRDefault="00667F98" w:rsidP="0081066F">
      <w:pPr>
        <w:jc w:val="center"/>
      </w:pPr>
    </w:p>
    <w:p w14:paraId="40838910" w14:textId="77777777" w:rsidR="00FD0CDC" w:rsidRDefault="00FD0CDC">
      <w:pPr>
        <w:pStyle w:val="Heading2"/>
      </w:pPr>
      <w:r>
        <w:t>ELECTRICAL</w:t>
      </w:r>
    </w:p>
    <w:p w14:paraId="112E0D0C" w14:textId="77777777" w:rsidR="00FD0CDC" w:rsidRDefault="00FD0CDC"/>
    <w:p w14:paraId="2EB73DDB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0" w:left="1152" w:header="720" w:footer="573" w:gutter="0"/>
          <w:cols w:space="720"/>
        </w:sectPr>
      </w:pPr>
    </w:p>
    <w:p w14:paraId="46CCD2C0" w14:textId="70975945" w:rsidR="00FD0CDC" w:rsidRDefault="00FD0CDC">
      <w:r>
        <w:sym w:font="Symbol" w:char="F0B7"/>
      </w:r>
      <w:r>
        <w:t xml:space="preserve"> Ford </w:t>
      </w:r>
      <w:r w:rsidR="00522F61">
        <w:t>OEM Dual</w:t>
      </w:r>
      <w:r w:rsidR="00821605">
        <w:t xml:space="preserve"> </w:t>
      </w:r>
      <w:r>
        <w:t>Alternator</w:t>
      </w:r>
      <w:r w:rsidR="00522F61">
        <w:t>s</w:t>
      </w:r>
      <w:r w:rsidR="0060277F">
        <w:t xml:space="preserve">, </w:t>
      </w:r>
      <w:r w:rsidR="00522F61">
        <w:t>397</w:t>
      </w:r>
      <w:r w:rsidR="0060277F">
        <w:t xml:space="preserve"> Amps</w:t>
      </w:r>
      <w:r w:rsidR="00522F61">
        <w:t xml:space="preserve"> Total</w:t>
      </w:r>
    </w:p>
    <w:p w14:paraId="3ABDE193" w14:textId="77777777" w:rsidR="00FD0CDC" w:rsidRDefault="00FD0CDC">
      <w:pPr>
        <w:pStyle w:val="Header"/>
        <w:tabs>
          <w:tab w:val="clear" w:pos="4320"/>
          <w:tab w:val="clear" w:pos="8640"/>
        </w:tabs>
      </w:pPr>
      <w:r>
        <w:sym w:font="Symbol" w:char="F0B7"/>
      </w:r>
      <w:r w:rsidR="00A276C4">
        <w:t xml:space="preserve"> Digital Voltmeter</w:t>
      </w:r>
    </w:p>
    <w:p w14:paraId="2183855E" w14:textId="77777777" w:rsidR="00FD0CDC" w:rsidRDefault="00FD0CDC">
      <w:r>
        <w:sym w:font="Symbol" w:char="F0B7"/>
      </w:r>
      <w:r w:rsidR="00A276C4">
        <w:t xml:space="preserve"> Audible Low-Voltage Alarm</w:t>
      </w:r>
    </w:p>
    <w:p w14:paraId="4DA02D22" w14:textId="77777777" w:rsidR="00FD0CDC" w:rsidRDefault="00FD0CDC">
      <w:r>
        <w:sym w:font="Symbol" w:char="F0B7"/>
      </w:r>
      <w:r>
        <w:t xml:space="preserve"> Bosch, Vanner, Cole-Herse &amp;</w:t>
      </w:r>
      <w:r w:rsidR="006A7688">
        <w:t xml:space="preserve"> Weldon </w:t>
      </w:r>
    </w:p>
    <w:p w14:paraId="14F03DDB" w14:textId="77777777" w:rsidR="00FD0CDC" w:rsidRDefault="00FD0CDC">
      <w:r>
        <w:t xml:space="preserve">       Components</w:t>
      </w:r>
    </w:p>
    <w:p w14:paraId="5F81BF7E" w14:textId="77777777" w:rsidR="00FD0CDC" w:rsidRDefault="00FD0CDC">
      <w:r>
        <w:sym w:font="Symbol" w:char="F0B7"/>
      </w:r>
      <w:r>
        <w:t xml:space="preserve"> </w:t>
      </w:r>
      <w:r w:rsidR="000D5B55">
        <w:t>Weldon V-Mux 100% Solid State Microprocessor</w:t>
      </w:r>
    </w:p>
    <w:p w14:paraId="0F9C22D0" w14:textId="77777777" w:rsidR="00FD0CDC" w:rsidRDefault="00FD0CDC">
      <w:r>
        <w:t xml:space="preserve">       </w:t>
      </w:r>
      <w:r w:rsidR="000D5B55">
        <w:t>Based Multiplex Electrical System</w:t>
      </w:r>
    </w:p>
    <w:p w14:paraId="73F03776" w14:textId="77777777" w:rsidR="00FD0CDC" w:rsidRDefault="00FD0CDC">
      <w:r>
        <w:sym w:font="Symbol" w:char="F0B7"/>
      </w:r>
      <w:r>
        <w:t xml:space="preserve"> Wiring Color-Coded and Heat Embossed </w:t>
      </w:r>
    </w:p>
    <w:p w14:paraId="618CA905" w14:textId="77777777" w:rsidR="00FD0CDC" w:rsidRDefault="00FD0CDC">
      <w:r>
        <w:t xml:space="preserve">       Every 6” w/ Function </w:t>
      </w:r>
    </w:p>
    <w:p w14:paraId="6C3D0818" w14:textId="77777777" w:rsidR="00FD0CDC" w:rsidRDefault="00FD0CDC">
      <w:r>
        <w:sym w:font="Symbol" w:char="F0B7"/>
      </w:r>
      <w:r>
        <w:t xml:space="preserve"> Power Distribution Panel Easily Accessible</w:t>
      </w:r>
    </w:p>
    <w:p w14:paraId="7C6C7468" w14:textId="77777777" w:rsidR="00FD0CDC" w:rsidRDefault="00FD0CDC">
      <w:r>
        <w:t xml:space="preserve">       Via Hinged Access Door in Action Area</w:t>
      </w:r>
    </w:p>
    <w:p w14:paraId="67BAA500" w14:textId="77777777" w:rsidR="00FD0CDC" w:rsidRDefault="00FD0CDC">
      <w:r>
        <w:sym w:font="Symbol" w:char="F0B7"/>
      </w:r>
      <w:r>
        <w:t xml:space="preserve"> Front Switch Console Mounted on the Floor</w:t>
      </w:r>
    </w:p>
    <w:p w14:paraId="7E58EE80" w14:textId="77777777" w:rsidR="000D5B55" w:rsidRDefault="000D5B55"/>
    <w:p w14:paraId="34C2AE38" w14:textId="77777777" w:rsidR="00FD0CDC" w:rsidRDefault="00FD0CDC">
      <w:r>
        <w:sym w:font="Symbol" w:char="F0B7"/>
      </w:r>
      <w:r>
        <w:t xml:space="preserve"> Hinge Mounted Attendant Switch Console</w:t>
      </w:r>
    </w:p>
    <w:p w14:paraId="2BA26ECA" w14:textId="77777777" w:rsidR="00FD0CDC" w:rsidRDefault="00FD0CDC">
      <w:r>
        <w:sym w:font="Symbol" w:char="F0B7"/>
      </w:r>
      <w:r>
        <w:t xml:space="preserve"> Control Console Backlighting Dimmer</w:t>
      </w:r>
    </w:p>
    <w:p w14:paraId="11810A10" w14:textId="77777777" w:rsidR="00FD0CDC" w:rsidRDefault="00FD0CDC">
      <w:r>
        <w:sym w:font="Symbol" w:char="F0B7"/>
      </w:r>
      <w:r>
        <w:t xml:space="preserve"> </w:t>
      </w:r>
      <w:smartTag w:uri="urn:schemas-microsoft-com:office:smarttags" w:element="place">
        <w:r>
          <w:t>Battery</w:t>
        </w:r>
      </w:smartTag>
      <w:r>
        <w:t xml:space="preserve"> Switch Activated via Ignition Switch</w:t>
      </w:r>
    </w:p>
    <w:p w14:paraId="1E6BB0A7" w14:textId="77777777" w:rsidR="00FD0CDC" w:rsidRDefault="00FD0CDC">
      <w:r>
        <w:sym w:font="Symbol" w:char="F0B7"/>
      </w:r>
      <w:r>
        <w:t xml:space="preserve"> Open Door Warning Light</w:t>
      </w:r>
    </w:p>
    <w:p w14:paraId="081C5922" w14:textId="77777777" w:rsidR="00A14BB7" w:rsidRPr="00A14BB7" w:rsidRDefault="00FD0CDC" w:rsidP="00A14BB7">
      <w:r>
        <w:sym w:font="Symbol" w:char="F0B7"/>
      </w:r>
      <w:r>
        <w:t xml:space="preserve"> </w:t>
      </w:r>
      <w:r w:rsidR="00A14BB7" w:rsidRPr="00A14BB7">
        <w:rPr>
          <w:rFonts w:eastAsia="Calibri"/>
        </w:rPr>
        <w:t xml:space="preserve">Handheld LED Spotlight, Hardwired  </w:t>
      </w:r>
    </w:p>
    <w:p w14:paraId="44D77F80" w14:textId="77777777" w:rsidR="00FD0CDC" w:rsidRDefault="00FD0CDC">
      <w:r>
        <w:sym w:font="Symbol" w:char="F0B7"/>
      </w:r>
      <w:r>
        <w:t xml:space="preserve"> Whelen Dual Intensity </w:t>
      </w:r>
      <w:r w:rsidR="00920B65">
        <w:t>LED</w:t>
      </w:r>
      <w:r>
        <w:t xml:space="preserve"> Patient  </w:t>
      </w:r>
    </w:p>
    <w:p w14:paraId="1A433741" w14:textId="77777777" w:rsidR="00FD0CDC" w:rsidRDefault="00FD0CDC">
      <w:r>
        <w:t xml:space="preserve">       Compartment Dome Lights</w:t>
      </w:r>
    </w:p>
    <w:p w14:paraId="1FAB85B7" w14:textId="77777777" w:rsidR="00FD0CDC" w:rsidRDefault="00FD0CDC">
      <w:r>
        <w:sym w:font="Symbol" w:char="F0B7"/>
      </w:r>
      <w:r>
        <w:t xml:space="preserve"> Exterior Weatherproof Shoreline Receptacle</w:t>
      </w:r>
    </w:p>
    <w:p w14:paraId="123593CD" w14:textId="77777777" w:rsidR="00FD0CDC" w:rsidRDefault="00FD0CDC">
      <w:r>
        <w:sym w:font="Symbol" w:char="F0B7"/>
      </w:r>
      <w:r>
        <w:t xml:space="preserve"> Two Interior 110V Duplex Receptacles</w:t>
      </w:r>
    </w:p>
    <w:p w14:paraId="2C73DC8A" w14:textId="77777777" w:rsidR="00FD0CDC" w:rsidRDefault="00FD0CDC">
      <w:r>
        <w:sym w:font="Symbol" w:char="F0B7"/>
      </w:r>
      <w:r>
        <w:t xml:space="preserve"> Two Interior 12V Cigar Style Receptacles</w:t>
      </w:r>
    </w:p>
    <w:p w14:paraId="73E07565" w14:textId="77777777" w:rsidR="00FD0CDC" w:rsidRDefault="00FD0CDC">
      <w:r>
        <w:sym w:font="Symbol" w:char="F0B7"/>
      </w:r>
      <w:r>
        <w:t xml:space="preserve"> One Pre-Wire Antenna Cable</w:t>
      </w:r>
    </w:p>
    <w:p w14:paraId="050486AD" w14:textId="77777777" w:rsidR="00FD0CDC" w:rsidRDefault="00FD0CDC">
      <w:r>
        <w:sym w:font="Symbol" w:char="F0B7"/>
      </w:r>
      <w:r>
        <w:t xml:space="preserve"> Electrical Back-up Alarm w/ Auto Re-set </w:t>
      </w:r>
    </w:p>
    <w:p w14:paraId="19AF4C61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0" w:left="1152" w:header="720" w:footer="573" w:gutter="0"/>
          <w:cols w:num="2" w:space="720"/>
        </w:sectPr>
      </w:pPr>
    </w:p>
    <w:p w14:paraId="7511DB2F" w14:textId="77777777" w:rsidR="00FD0CDC" w:rsidRDefault="00FD0CDC">
      <w:pPr>
        <w:pStyle w:val="Heading2"/>
      </w:pPr>
      <w:r>
        <w:t>INTERIOR</w:t>
      </w:r>
    </w:p>
    <w:p w14:paraId="491291E2" w14:textId="77777777" w:rsidR="00FD0CDC" w:rsidRDefault="00FD0CDC"/>
    <w:p w14:paraId="68737606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0" w:left="1152" w:header="720" w:footer="573" w:gutter="0"/>
          <w:cols w:space="720"/>
        </w:sectPr>
      </w:pPr>
    </w:p>
    <w:p w14:paraId="3083A5BD" w14:textId="77777777" w:rsidR="00FD0CDC" w:rsidRDefault="00FD0CDC">
      <w:r>
        <w:sym w:font="Symbol" w:char="F0B7"/>
      </w:r>
      <w:r>
        <w:t xml:space="preserve"> 68” Interior Headroom</w:t>
      </w:r>
    </w:p>
    <w:p w14:paraId="457A0A2B" w14:textId="77777777" w:rsidR="00FD0CDC" w:rsidRDefault="00FD0CDC">
      <w:r>
        <w:sym w:font="Symbol" w:char="F0B7"/>
      </w:r>
      <w:r>
        <w:t xml:space="preserve"> 49” Aisle Width</w:t>
      </w:r>
    </w:p>
    <w:p w14:paraId="75E4EA89" w14:textId="77777777" w:rsidR="00FD0CDC" w:rsidRDefault="00FD0CDC">
      <w:r>
        <w:sym w:font="Symbol" w:char="F0B7"/>
      </w:r>
      <w:r>
        <w:t xml:space="preserve"> All Vertical Corners 1” Radii</w:t>
      </w:r>
    </w:p>
    <w:p w14:paraId="6A067E95" w14:textId="77777777" w:rsidR="00FD0CDC" w:rsidRDefault="00FD0CDC">
      <w:r>
        <w:sym w:font="Symbol" w:char="F0B7"/>
      </w:r>
      <w:r>
        <w:t xml:space="preserve"> Stainless Steel Aisle Panel, Left Side, </w:t>
      </w:r>
    </w:p>
    <w:p w14:paraId="1632FADD" w14:textId="77777777" w:rsidR="00FD0CDC" w:rsidRDefault="00FD0CDC">
      <w:r>
        <w:t xml:space="preserve">       Full Length x 18” x .060”</w:t>
      </w:r>
    </w:p>
    <w:p w14:paraId="3CCEB6DE" w14:textId="6BC81102" w:rsidR="00FD0CDC" w:rsidRDefault="00FD0CDC">
      <w:r>
        <w:sym w:font="Symbol" w:char="F0B7"/>
      </w:r>
      <w:r>
        <w:t xml:space="preserve"> </w:t>
      </w:r>
      <w:r w:rsidR="00F37644">
        <w:t xml:space="preserve"> Lon-Plate </w:t>
      </w:r>
      <w:r w:rsidR="009409CC">
        <w:t>nonskid</w:t>
      </w:r>
      <w:r>
        <w:t xml:space="preserve"> Vinyl Flooring                  </w:t>
      </w:r>
    </w:p>
    <w:p w14:paraId="614A4088" w14:textId="77777777" w:rsidR="00FD0CDC" w:rsidRDefault="00FD0CDC">
      <w:r>
        <w:t xml:space="preserve">       Rolled 3” Up Both Sides of Aisle</w:t>
      </w:r>
    </w:p>
    <w:p w14:paraId="789A9218" w14:textId="77777777" w:rsidR="000D5B55" w:rsidRDefault="00FD0CDC">
      <w:r>
        <w:sym w:font="Symbol" w:char="F0B7"/>
      </w:r>
      <w:r>
        <w:t xml:space="preserve"> EMT Seat, Pedestal Mounted</w:t>
      </w:r>
      <w:r w:rsidR="000D5B55">
        <w:t xml:space="preserve"> </w:t>
      </w:r>
      <w:r>
        <w:t xml:space="preserve">Deluxe </w:t>
      </w:r>
    </w:p>
    <w:p w14:paraId="5CE3AA1D" w14:textId="77777777" w:rsidR="00FD0CDC" w:rsidRDefault="000D5B55">
      <w:r>
        <w:t xml:space="preserve">       </w:t>
      </w:r>
      <w:r w:rsidR="00FD0CDC">
        <w:t>Vinyl Captains Chair</w:t>
      </w:r>
    </w:p>
    <w:p w14:paraId="2501FD11" w14:textId="77777777" w:rsidR="00FD0CDC" w:rsidRDefault="00FD0CDC">
      <w:r>
        <w:sym w:font="Symbol" w:char="F0B7"/>
      </w:r>
      <w:r>
        <w:t xml:space="preserve"> CPR Seat, </w:t>
      </w:r>
      <w:r w:rsidR="000D5B55">
        <w:t>T</w:t>
      </w:r>
      <w:r w:rsidR="00F37644">
        <w:t xml:space="preserve">hree </w:t>
      </w:r>
      <w:r w:rsidR="000D5B55">
        <w:t>P</w:t>
      </w:r>
      <w:r w:rsidR="00F37644">
        <w:t xml:space="preserve">iece </w:t>
      </w:r>
      <w:r w:rsidR="000D5B55">
        <w:t>M</w:t>
      </w:r>
      <w:r w:rsidR="00F37644">
        <w:t xml:space="preserve">olded, </w:t>
      </w:r>
      <w:r w:rsidR="000D5B55">
        <w:t>C</w:t>
      </w:r>
      <w:r w:rsidR="00F37644">
        <w:t xml:space="preserve">ontoured </w:t>
      </w:r>
      <w:r w:rsidR="000D5B55">
        <w:t>C</w:t>
      </w:r>
      <w:r w:rsidR="00F37644">
        <w:t>ushions</w:t>
      </w:r>
    </w:p>
    <w:p w14:paraId="5856498B" w14:textId="77777777" w:rsidR="00FD0CDC" w:rsidRDefault="00FD0CDC">
      <w:r>
        <w:sym w:font="Symbol" w:char="F0B7"/>
      </w:r>
      <w:r>
        <w:t xml:space="preserve"> Squad Bench </w:t>
      </w:r>
      <w:r w:rsidR="000D5B55">
        <w:t>w/ Second Patient Capability</w:t>
      </w:r>
    </w:p>
    <w:p w14:paraId="01504792" w14:textId="77777777" w:rsidR="000D5B55" w:rsidRDefault="000D5B55">
      <w:r>
        <w:sym w:font="Symbol" w:char="F0B7"/>
      </w:r>
      <w:r>
        <w:t xml:space="preserve"> All Seat Cushions Seamless</w:t>
      </w:r>
    </w:p>
    <w:p w14:paraId="7FD658FE" w14:textId="77777777" w:rsidR="00FD0CDC" w:rsidRDefault="00FD0CDC">
      <w:r>
        <w:sym w:font="Symbol" w:char="F0B7"/>
      </w:r>
      <w:r>
        <w:t xml:space="preserve"> Retractable Seat Belts for All Locations</w:t>
      </w:r>
    </w:p>
    <w:p w14:paraId="5D2107E0" w14:textId="77777777" w:rsidR="00FD0CDC" w:rsidRDefault="00FD0CDC">
      <w:r>
        <w:sym w:font="Symbol" w:char="F0B7"/>
      </w:r>
      <w:r>
        <w:t xml:space="preserve"> Handicap Style, 1 ½” Diameter, Full Length,</w:t>
      </w:r>
    </w:p>
    <w:p w14:paraId="57380EA4" w14:textId="77777777" w:rsidR="00803A06" w:rsidRDefault="00FD0CDC" w:rsidP="00803A06">
      <w:pPr>
        <w:ind w:left="345"/>
      </w:pPr>
      <w:r>
        <w:t>Stainless Steel Overhead Grab Rail</w:t>
      </w:r>
      <w:r w:rsidR="00803A06">
        <w:t xml:space="preserve">.  This Rail shall be treated with Agion </w:t>
      </w:r>
    </w:p>
    <w:p w14:paraId="1C96837F" w14:textId="77777777" w:rsidR="00FD0CDC" w:rsidRDefault="00803A06" w:rsidP="00803A06">
      <w:pPr>
        <w:ind w:left="345"/>
      </w:pPr>
      <w:r>
        <w:t xml:space="preserve">Anti-Bacterial Coating. </w:t>
      </w:r>
    </w:p>
    <w:p w14:paraId="553F516A" w14:textId="77777777" w:rsidR="00FD0CDC" w:rsidRDefault="00FD0CDC">
      <w:r>
        <w:sym w:font="Symbol" w:char="F0B7"/>
      </w:r>
      <w:r>
        <w:t xml:space="preserve"> Handicap Style, 1 ½” Diameter, Stainless Steel</w:t>
      </w:r>
    </w:p>
    <w:p w14:paraId="792324C6" w14:textId="77777777" w:rsidR="001062F3" w:rsidRDefault="00FD0CDC" w:rsidP="001062F3">
      <w:pPr>
        <w:ind w:left="345"/>
      </w:pPr>
      <w:r>
        <w:t>Door Pulls on Patient Compartment Doors</w:t>
      </w:r>
      <w:r w:rsidR="001062F3">
        <w:t xml:space="preserve">.  These Bars shall be treated with Agion </w:t>
      </w:r>
    </w:p>
    <w:p w14:paraId="5446B4E4" w14:textId="77777777" w:rsidR="008566D9" w:rsidRDefault="001062F3" w:rsidP="001062F3">
      <w:pPr>
        <w:ind w:left="345"/>
      </w:pPr>
      <w:r>
        <w:t>Anti-Bacterial Coating.</w:t>
      </w:r>
    </w:p>
    <w:p w14:paraId="37967D80" w14:textId="77777777" w:rsidR="00FD0CDC" w:rsidRDefault="008566D9" w:rsidP="008566D9">
      <w:pPr>
        <w:numPr>
          <w:ilvl w:val="0"/>
          <w:numId w:val="4"/>
        </w:numPr>
        <w:ind w:left="180" w:hanging="180"/>
      </w:pPr>
      <w:r>
        <w:t xml:space="preserve">Double entry step on curbside entry door. </w:t>
      </w:r>
      <w:r w:rsidR="001062F3">
        <w:t xml:space="preserve"> </w:t>
      </w:r>
    </w:p>
    <w:p w14:paraId="235955D8" w14:textId="77777777" w:rsidR="00FD0CDC" w:rsidRDefault="00FD0CDC">
      <w:r>
        <w:sym w:font="Symbol" w:char="F0B7"/>
      </w:r>
      <w:r>
        <w:t xml:space="preserve"> Sliding “Pass-thru” Window </w:t>
      </w:r>
      <w:r w:rsidR="00A1658D">
        <w:t>between</w:t>
      </w:r>
      <w:r>
        <w:t xml:space="preserve"> Cab </w:t>
      </w:r>
    </w:p>
    <w:p w14:paraId="353EF7BE" w14:textId="77777777" w:rsidR="00FD0CDC" w:rsidRDefault="00FD0CDC">
      <w:r>
        <w:t xml:space="preserve">       and Patient Compartment</w:t>
      </w:r>
    </w:p>
    <w:p w14:paraId="6541463A" w14:textId="77777777" w:rsidR="00FF7392" w:rsidRDefault="00FF7392"/>
    <w:p w14:paraId="68807219" w14:textId="77777777" w:rsidR="00FF7392" w:rsidRDefault="00FF7392" w:rsidP="00FF7392">
      <w:bookmarkStart w:id="0" w:name="_Hlk20398783"/>
      <w:r>
        <w:sym w:font="Symbol" w:char="F0B7"/>
      </w:r>
      <w:bookmarkEnd w:id="0"/>
      <w:r>
        <w:t xml:space="preserve"> Padded Bulk-Head Cabinet Doors</w:t>
      </w:r>
    </w:p>
    <w:p w14:paraId="61625B7D" w14:textId="7A3CEF4E" w:rsidR="00FF7392" w:rsidRDefault="00FF7392">
      <w:r>
        <w:sym w:font="Symbol" w:char="F0B7"/>
      </w:r>
      <w:r>
        <w:t xml:space="preserve"> Headliner Thermoplastic Sandwiched Between Two</w:t>
      </w:r>
    </w:p>
    <w:p w14:paraId="359B33A8" w14:textId="0E49086E" w:rsidR="00FF7392" w:rsidRDefault="00FF7392">
      <w:r>
        <w:t xml:space="preserve">   Sheets of Aluminum Finished in Semi-Gloss White</w:t>
      </w:r>
    </w:p>
    <w:p w14:paraId="2BC66FE3" w14:textId="77777777" w:rsidR="00FD0CDC" w:rsidRDefault="00FD0CDC">
      <w:r>
        <w:sym w:font="Symbol" w:char="F0B7"/>
      </w:r>
      <w:r>
        <w:t xml:space="preserve"> ALS Compartment w/ In/Out Access</w:t>
      </w:r>
    </w:p>
    <w:p w14:paraId="76BF174D" w14:textId="77777777" w:rsidR="00FD0CDC" w:rsidRDefault="00FD0CDC">
      <w:r>
        <w:sym w:font="Symbol" w:char="F0B7"/>
      </w:r>
      <w:r>
        <w:t xml:space="preserve"> 2 Adjustable &amp; 1 Fixed Shelf in ALS</w:t>
      </w:r>
    </w:p>
    <w:p w14:paraId="1BEDDBE3" w14:textId="77777777" w:rsidR="00FD0CDC" w:rsidRDefault="00FD0CDC">
      <w:r>
        <w:sym w:font="Symbol" w:char="F0B7"/>
      </w:r>
      <w:r>
        <w:t xml:space="preserve"> R-29 Reflecti</w:t>
      </w:r>
      <w:r w:rsidR="007D4CA0">
        <w:t>x</w:t>
      </w:r>
      <w:r>
        <w:t xml:space="preserve"> Insulation </w:t>
      </w:r>
      <w:r w:rsidR="007D4CA0">
        <w:t>throughout</w:t>
      </w:r>
      <w:r>
        <w:t xml:space="preserve"> Module</w:t>
      </w:r>
    </w:p>
    <w:p w14:paraId="0F195122" w14:textId="77777777" w:rsidR="00FD0CDC" w:rsidRDefault="00FD0CDC">
      <w:r>
        <w:sym w:font="Symbol" w:char="F0B7"/>
      </w:r>
      <w:r>
        <w:t xml:space="preserve"> Thermostatically Controlled Patient</w:t>
      </w:r>
    </w:p>
    <w:p w14:paraId="594A4BA2" w14:textId="77777777" w:rsidR="00FD0CDC" w:rsidRDefault="00FD0CDC">
      <w:r>
        <w:t xml:space="preserve">       Compartment Heat &amp; Cool System</w:t>
      </w:r>
    </w:p>
    <w:p w14:paraId="12446E3B" w14:textId="77777777" w:rsidR="00FD0CDC" w:rsidRDefault="00FD0CDC">
      <w:r>
        <w:sym w:font="Symbol" w:char="F0B7"/>
      </w:r>
      <w:r>
        <w:t xml:space="preserve"> 3-Speed Manual Fan Control</w:t>
      </w:r>
    </w:p>
    <w:p w14:paraId="664581E2" w14:textId="77777777" w:rsidR="00FD0CDC" w:rsidRDefault="00FD0CDC">
      <w:r>
        <w:sym w:font="Symbol" w:char="F0B7"/>
      </w:r>
      <w:r>
        <w:t xml:space="preserve"> Rear Heat &amp; Cool Unit Mounted Floor Level;</w:t>
      </w:r>
    </w:p>
    <w:p w14:paraId="13949AA3" w14:textId="77777777" w:rsidR="00FD0CDC" w:rsidRDefault="00FD0CDC">
      <w:r>
        <w:t xml:space="preserve">    * Moisture Drains Directly Through Floor</w:t>
      </w:r>
    </w:p>
    <w:p w14:paraId="46FD2965" w14:textId="77777777" w:rsidR="00FD0CDC" w:rsidRDefault="00FD0CDC">
      <w:r>
        <w:t xml:space="preserve">    * Short Coolant Circulation Distance </w:t>
      </w:r>
    </w:p>
    <w:p w14:paraId="7929DAC9" w14:textId="77777777" w:rsidR="00FD0CDC" w:rsidRDefault="00FD0CDC">
      <w:r>
        <w:t xml:space="preserve">    * Eliminates Vertical Circulation of Coolant</w:t>
      </w:r>
    </w:p>
    <w:p w14:paraId="55BB3BB7" w14:textId="77777777" w:rsidR="00FD0CDC" w:rsidRDefault="00FD0CDC">
      <w:r>
        <w:t xml:space="preserve">    * Unit Easily Accessible for Maintenance</w:t>
      </w:r>
    </w:p>
    <w:p w14:paraId="0AEECE80" w14:textId="77777777" w:rsidR="00FD0CDC" w:rsidRDefault="00FD0CDC">
      <w:r>
        <w:sym w:font="Symbol" w:char="F0B7"/>
      </w:r>
      <w:r>
        <w:t xml:space="preserve"> Overhead Air Distribution w/ Floor Level</w:t>
      </w:r>
      <w:r w:rsidR="0047179D">
        <w:t xml:space="preserve"> Filtered</w:t>
      </w:r>
    </w:p>
    <w:p w14:paraId="0674B103" w14:textId="77777777" w:rsidR="00FD0CDC" w:rsidRDefault="00FD0CDC">
      <w:r>
        <w:t xml:space="preserve">       Air Return for Optimum Circulation</w:t>
      </w:r>
    </w:p>
    <w:p w14:paraId="45B76F85" w14:textId="77777777" w:rsidR="00FD0CDC" w:rsidRDefault="00FD0CDC">
      <w:r>
        <w:sym w:font="Symbol" w:char="F0B7"/>
      </w:r>
      <w:r>
        <w:t xml:space="preserve"> Two Recessed, Swing-up Dual IV Hangers</w:t>
      </w:r>
    </w:p>
    <w:p w14:paraId="293E1A55" w14:textId="77777777" w:rsidR="00FD0CDC" w:rsidRDefault="00FD0CDC">
      <w:r>
        <w:sym w:font="Symbol" w:char="F0B7"/>
      </w:r>
      <w:r>
        <w:t xml:space="preserve"> “Zico” Retaining Bracket for Oxygen “M” Cyl</w:t>
      </w:r>
    </w:p>
    <w:p w14:paraId="4E8500A0" w14:textId="77777777" w:rsidR="00FD0CDC" w:rsidRDefault="00FD0CDC">
      <w:r>
        <w:sym w:font="Symbol" w:char="F0B7"/>
      </w:r>
      <w:r>
        <w:t xml:space="preserve"> Three “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  <w:r>
        <w:t>” Oxygen Outlets</w:t>
      </w:r>
    </w:p>
    <w:p w14:paraId="5F75DA7B" w14:textId="77777777" w:rsidR="00FD0CDC" w:rsidRDefault="00A1658D">
      <w:pPr>
        <w:numPr>
          <w:ilvl w:val="0"/>
          <w:numId w:val="1"/>
        </w:numPr>
        <w:tabs>
          <w:tab w:val="clear" w:pos="648"/>
          <w:tab w:val="num" w:pos="180"/>
        </w:tabs>
        <w:ind w:left="504"/>
      </w:pPr>
      <w:r>
        <w:t>SSCOR</w:t>
      </w:r>
      <w:r w:rsidR="00FD0CDC">
        <w:t xml:space="preserve"> Suction System </w:t>
      </w:r>
    </w:p>
    <w:p w14:paraId="474B9127" w14:textId="77777777" w:rsidR="00FD0CDC" w:rsidRDefault="00FD0CDC">
      <w:pPr>
        <w:numPr>
          <w:ilvl w:val="0"/>
          <w:numId w:val="1"/>
        </w:numPr>
        <w:tabs>
          <w:tab w:val="clear" w:pos="648"/>
          <w:tab w:val="num" w:pos="180"/>
        </w:tabs>
        <w:ind w:left="504"/>
      </w:pPr>
      <w:r>
        <w:t>Locking Sharps Container (Shipped Loose)</w:t>
      </w:r>
    </w:p>
    <w:p w14:paraId="390C514C" w14:textId="77777777" w:rsidR="00FD0CDC" w:rsidRDefault="00FD0CDC">
      <w:r>
        <w:sym w:font="Symbol" w:char="F0B7"/>
      </w:r>
      <w:r>
        <w:t xml:space="preserve"> Locking Drug Compartment</w:t>
      </w:r>
    </w:p>
    <w:p w14:paraId="28979911" w14:textId="77777777" w:rsidR="00FD0CDC" w:rsidRDefault="00FD0CDC">
      <w:r>
        <w:sym w:font="Symbol" w:char="F0B7"/>
      </w:r>
      <w:r>
        <w:t xml:space="preserve"> </w:t>
      </w:r>
      <w:r w:rsidR="000D5B55">
        <w:t xml:space="preserve">Digital “Atomic” </w:t>
      </w:r>
      <w:r>
        <w:t>Clock w/ Second</w:t>
      </w:r>
      <w:r w:rsidR="000D5B55">
        <w:t>s</w:t>
      </w:r>
    </w:p>
    <w:p w14:paraId="5AD7ED74" w14:textId="77777777" w:rsidR="00FD0CDC" w:rsidRDefault="00FD0CDC">
      <w:r>
        <w:sym w:font="Symbol" w:char="F0B7"/>
      </w:r>
      <w:r>
        <w:t xml:space="preserve"> </w:t>
      </w:r>
      <w:r w:rsidR="001C1BAF">
        <w:t>Stryker “Performance Load”</w:t>
      </w:r>
      <w:r>
        <w:t xml:space="preserve"> Cot Fastener</w:t>
      </w:r>
    </w:p>
    <w:p w14:paraId="28BD5189" w14:textId="77777777" w:rsidR="00FD0CDC" w:rsidRDefault="00FD0CDC">
      <w:pPr>
        <w:pStyle w:val="Header"/>
        <w:tabs>
          <w:tab w:val="clear" w:pos="4320"/>
          <w:tab w:val="clear" w:pos="8640"/>
        </w:tabs>
        <w:sectPr w:rsidR="00FD0CDC" w:rsidSect="000963F5">
          <w:type w:val="continuous"/>
          <w:pgSz w:w="12240" w:h="15840"/>
          <w:pgMar w:top="720" w:right="1152" w:bottom="0" w:left="1152" w:header="720" w:footer="573" w:gutter="0"/>
          <w:cols w:num="2" w:space="720" w:equalWidth="0">
            <w:col w:w="4608" w:space="720"/>
            <w:col w:w="4608"/>
          </w:cols>
        </w:sectPr>
      </w:pPr>
    </w:p>
    <w:p w14:paraId="01EDB8CF" w14:textId="77777777" w:rsidR="00FD0CDC" w:rsidRDefault="00FD0CDC"/>
    <w:p w14:paraId="17D78DFB" w14:textId="77777777" w:rsidR="00FD0CDC" w:rsidRDefault="00FD0CDC">
      <w:pPr>
        <w:pStyle w:val="Heading2"/>
      </w:pPr>
      <w:r>
        <w:t>WARRANTY</w:t>
      </w:r>
    </w:p>
    <w:p w14:paraId="436E932D" w14:textId="77777777" w:rsidR="00FD0CDC" w:rsidRPr="00062167" w:rsidRDefault="00FD0CDC">
      <w:pPr>
        <w:rPr>
          <w:sz w:val="16"/>
          <w:szCs w:val="16"/>
        </w:rPr>
      </w:pPr>
    </w:p>
    <w:p w14:paraId="041110A6" w14:textId="77777777" w:rsidR="000D5B55" w:rsidRDefault="00FD0CDC" w:rsidP="007E41B3">
      <w:pPr>
        <w:numPr>
          <w:ilvl w:val="12"/>
          <w:numId w:val="0"/>
        </w:numPr>
        <w:jc w:val="center"/>
      </w:pPr>
      <w:r>
        <w:t xml:space="preserve">  </w:t>
      </w:r>
      <w:r>
        <w:sym w:font="Symbol" w:char="F0B7"/>
      </w:r>
      <w:r>
        <w:t xml:space="preserve"> Three Year / 36,000 Mile Product Conversion</w:t>
      </w:r>
      <w:r w:rsidR="007E41B3">
        <w:t xml:space="preserve"> </w:t>
      </w:r>
    </w:p>
    <w:p w14:paraId="1DB867FB" w14:textId="77777777" w:rsidR="00FD0CDC" w:rsidRDefault="00FD0CDC" w:rsidP="007E41B3">
      <w:pPr>
        <w:numPr>
          <w:ilvl w:val="12"/>
          <w:numId w:val="0"/>
        </w:numPr>
        <w:jc w:val="center"/>
      </w:pPr>
      <w:r>
        <w:sym w:font="Symbol" w:char="F0B7"/>
      </w:r>
      <w:r>
        <w:t xml:space="preserve"> Five Year / 100,00</w:t>
      </w:r>
      <w:r w:rsidR="003D1467">
        <w:t>0</w:t>
      </w:r>
      <w:r>
        <w:t xml:space="preserve"> Mile Modular Paint</w:t>
      </w:r>
    </w:p>
    <w:p w14:paraId="4679BA16" w14:textId="77777777" w:rsidR="000D5B55" w:rsidRDefault="00FD0CDC" w:rsidP="007E41B3">
      <w:pPr>
        <w:jc w:val="center"/>
      </w:pPr>
      <w:r>
        <w:t xml:space="preserve">   </w:t>
      </w:r>
      <w:r>
        <w:sym w:font="Symbol" w:char="F0B7"/>
      </w:r>
      <w:r>
        <w:t xml:space="preserve"> S</w:t>
      </w:r>
      <w:r w:rsidR="000D5B55">
        <w:t>even</w:t>
      </w:r>
      <w:r>
        <w:t xml:space="preserve"> Year / 72,000 Mile Electrical System</w:t>
      </w:r>
      <w:r w:rsidR="007E41B3">
        <w:t xml:space="preserve"> </w:t>
      </w:r>
    </w:p>
    <w:p w14:paraId="46E4B6C8" w14:textId="77777777" w:rsidR="007E41B3" w:rsidRDefault="00FD0CDC" w:rsidP="007E41B3">
      <w:pPr>
        <w:jc w:val="center"/>
      </w:pPr>
      <w:r>
        <w:sym w:font="Symbol" w:char="F0B7"/>
      </w:r>
      <w:r>
        <w:t xml:space="preserve"> Lifetime Modular Body Structure</w:t>
      </w:r>
    </w:p>
    <w:p w14:paraId="4F44F9DC" w14:textId="77777777" w:rsidR="00FD0CDC" w:rsidRPr="007E41B3" w:rsidRDefault="007E41B3" w:rsidP="007E41B3">
      <w:pPr>
        <w:jc w:val="center"/>
        <w:rPr>
          <w:b/>
        </w:rPr>
      </w:pPr>
      <w:r w:rsidRPr="007E41B3">
        <w:rPr>
          <w:b/>
        </w:rPr>
        <w:t>“</w:t>
      </w:r>
      <w:r w:rsidR="000D5B55">
        <w:rPr>
          <w:b/>
        </w:rPr>
        <w:t xml:space="preserve">ALL WARRANTIES </w:t>
      </w:r>
      <w:r w:rsidRPr="007E41B3">
        <w:rPr>
          <w:b/>
        </w:rPr>
        <w:t>NON</w:t>
      </w:r>
      <w:r>
        <w:rPr>
          <w:b/>
        </w:rPr>
        <w:t xml:space="preserve"> </w:t>
      </w:r>
      <w:r w:rsidRPr="007E41B3">
        <w:rPr>
          <w:b/>
        </w:rPr>
        <w:t>PRO</w:t>
      </w:r>
      <w:r>
        <w:rPr>
          <w:b/>
        </w:rPr>
        <w:t>-</w:t>
      </w:r>
      <w:r w:rsidRPr="007E41B3">
        <w:rPr>
          <w:b/>
        </w:rPr>
        <w:t>RATED”</w:t>
      </w:r>
      <w:r w:rsidR="00FD0CDC" w:rsidRPr="007E41B3">
        <w:rPr>
          <w:b/>
        </w:rPr>
        <w:t xml:space="preserve">  </w:t>
      </w:r>
    </w:p>
    <w:p w14:paraId="243259A5" w14:textId="77777777" w:rsidR="00FD0CDC" w:rsidRDefault="00FD0CDC">
      <w:pPr>
        <w:jc w:val="center"/>
      </w:pPr>
      <w:r>
        <w:t xml:space="preserve">      NOTE: See Warranty Certificate for Details</w:t>
      </w:r>
    </w:p>
    <w:p w14:paraId="3AA5D7EC" w14:textId="77777777" w:rsidR="00FD0CDC" w:rsidRDefault="00FD0CDC">
      <w:pPr>
        <w:jc w:val="center"/>
      </w:pPr>
    </w:p>
    <w:p w14:paraId="07594F6E" w14:textId="77777777" w:rsidR="00FD0CDC" w:rsidRDefault="00FD0CDC">
      <w:pPr>
        <w:jc w:val="center"/>
        <w:rPr>
          <w:sz w:val="24"/>
        </w:rPr>
      </w:pPr>
      <w:r>
        <w:rPr>
          <w:b/>
          <w:sz w:val="24"/>
        </w:rPr>
        <w:t xml:space="preserve">OSAGE AMBULANCE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</w:t>
      </w:r>
      <w:r w:rsidR="0047179D">
        <w:rPr>
          <w:b/>
          <w:sz w:val="24"/>
        </w:rPr>
        <w:t xml:space="preserve">P.O.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24"/>
            </w:rPr>
            <w:t>BOX 718</w:t>
          </w:r>
        </w:smartTag>
        <w:r>
          <w:rPr>
            <w:b/>
            <w:sz w:val="24"/>
          </w:rPr>
          <w:t xml:space="preserve"> </w:t>
        </w:r>
        <w:r>
          <w:rPr>
            <w:b/>
            <w:sz w:val="24"/>
          </w:rPr>
          <w:sym w:font="Symbol" w:char="F0B7"/>
        </w:r>
        <w:r>
          <w:rPr>
            <w:b/>
            <w:sz w:val="24"/>
          </w:rPr>
          <w:t xml:space="preserve"> </w:t>
        </w:r>
        <w:smartTag w:uri="urn:schemas-microsoft-com:office:smarttags" w:element="City">
          <w:r>
            <w:rPr>
              <w:b/>
              <w:sz w:val="24"/>
            </w:rPr>
            <w:t>LINN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MO.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5051</w:t>
          </w:r>
        </w:smartTag>
      </w:smartTag>
      <w:r>
        <w:rPr>
          <w:b/>
          <w:sz w:val="24"/>
        </w:rPr>
        <w:t xml:space="preserve"> </w:t>
      </w:r>
    </w:p>
    <w:p w14:paraId="0848E882" w14:textId="77777777" w:rsidR="00FD0CDC" w:rsidRDefault="00FD0CDC">
      <w:pPr>
        <w:jc w:val="center"/>
        <w:rPr>
          <w:b/>
          <w:sz w:val="24"/>
        </w:rPr>
      </w:pPr>
      <w:r>
        <w:rPr>
          <w:b/>
          <w:sz w:val="24"/>
        </w:rPr>
        <w:t>800</w:t>
      </w:r>
      <w:r w:rsidR="0047179D">
        <w:rPr>
          <w:b/>
          <w:sz w:val="24"/>
        </w:rPr>
        <w:t>-</w:t>
      </w:r>
      <w:r>
        <w:rPr>
          <w:b/>
          <w:sz w:val="24"/>
        </w:rPr>
        <w:t xml:space="preserve">822-3634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FAX: 573-897-3113</w:t>
      </w:r>
    </w:p>
    <w:p w14:paraId="700C89E2" w14:textId="77777777" w:rsidR="00FD0CDC" w:rsidRPr="0072164F" w:rsidRDefault="00FD0CDC">
      <w:pPr>
        <w:jc w:val="center"/>
        <w:rPr>
          <w:b/>
          <w:sz w:val="28"/>
          <w:szCs w:val="28"/>
        </w:rPr>
      </w:pPr>
      <w:r w:rsidRPr="0072164F">
        <w:rPr>
          <w:b/>
          <w:sz w:val="28"/>
          <w:szCs w:val="28"/>
        </w:rPr>
        <w:t>www.osageambulances.com</w:t>
      </w:r>
    </w:p>
    <w:sectPr w:rsidR="00FD0CDC" w:rsidRPr="0072164F" w:rsidSect="000963F5">
      <w:type w:val="continuous"/>
      <w:pgSz w:w="12240" w:h="15840"/>
      <w:pgMar w:top="720" w:right="1152" w:bottom="1080" w:left="1152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9236" w14:textId="77777777" w:rsidR="001E74A5" w:rsidRDefault="001E74A5">
      <w:r>
        <w:separator/>
      </w:r>
    </w:p>
  </w:endnote>
  <w:endnote w:type="continuationSeparator" w:id="0">
    <w:p w14:paraId="26C8B4A2" w14:textId="77777777" w:rsidR="001E74A5" w:rsidRDefault="001E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3B43" w14:textId="3BEC2753" w:rsidR="000E0C57" w:rsidRDefault="000E0C5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 </w:t>
    </w:r>
    <w:r>
      <w:rPr>
        <w:noProof/>
      </w:rPr>
      <w:tab/>
    </w:r>
    <w:r>
      <w:rPr>
        <w:noProof/>
      </w:rPr>
      <w:tab/>
    </w:r>
    <w:r w:rsidR="009C3B8E">
      <w:rPr>
        <w:noProof/>
      </w:rPr>
      <w:t>10</w:t>
    </w:r>
    <w:r>
      <w:rPr>
        <w:noProof/>
      </w:rPr>
      <w:t>-</w:t>
    </w:r>
    <w:r w:rsidR="009C3B8E">
      <w:rPr>
        <w:noProof/>
      </w:rPr>
      <w:t>28</w:t>
    </w:r>
    <w:r>
      <w:rPr>
        <w:noProof/>
      </w:rPr>
      <w:t>-19</w:t>
    </w:r>
  </w:p>
  <w:p w14:paraId="715CBDDB" w14:textId="629B8C4E" w:rsidR="0081066F" w:rsidRDefault="000E0C57" w:rsidP="0081066F">
    <w:pPr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3E4A1" w14:textId="77777777" w:rsidR="001E74A5" w:rsidRDefault="001E74A5">
      <w:r>
        <w:separator/>
      </w:r>
    </w:p>
  </w:footnote>
  <w:footnote w:type="continuationSeparator" w:id="0">
    <w:p w14:paraId="6644C90C" w14:textId="77777777" w:rsidR="001E74A5" w:rsidRDefault="001E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3AC"/>
    <w:multiLevelType w:val="singleLevel"/>
    <w:tmpl w:val="095C4F46"/>
    <w:lvl w:ilvl="0"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  <w:sz w:val="20"/>
      </w:rPr>
    </w:lvl>
  </w:abstractNum>
  <w:abstractNum w:abstractNumId="1" w15:restartNumberingAfterBreak="0">
    <w:nsid w:val="04653604"/>
    <w:multiLevelType w:val="hybridMultilevel"/>
    <w:tmpl w:val="E3EC54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BE7422"/>
    <w:multiLevelType w:val="singleLevel"/>
    <w:tmpl w:val="095C4F46"/>
    <w:lvl w:ilvl="0"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0"/>
      </w:rPr>
    </w:lvl>
  </w:abstractNum>
  <w:abstractNum w:abstractNumId="3" w15:restartNumberingAfterBreak="0">
    <w:nsid w:val="1D101826"/>
    <w:multiLevelType w:val="hybridMultilevel"/>
    <w:tmpl w:val="7C76175C"/>
    <w:lvl w:ilvl="0" w:tplc="21F8952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6C0"/>
    <w:rsid w:val="000150CA"/>
    <w:rsid w:val="00024D1B"/>
    <w:rsid w:val="00062167"/>
    <w:rsid w:val="000963F5"/>
    <w:rsid w:val="00097396"/>
    <w:rsid w:val="000A24ED"/>
    <w:rsid w:val="000D5B55"/>
    <w:rsid w:val="000E0C57"/>
    <w:rsid w:val="001062F3"/>
    <w:rsid w:val="0012069A"/>
    <w:rsid w:val="00137167"/>
    <w:rsid w:val="0018777C"/>
    <w:rsid w:val="00193A30"/>
    <w:rsid w:val="001B7ABE"/>
    <w:rsid w:val="001C0720"/>
    <w:rsid w:val="001C1BAF"/>
    <w:rsid w:val="001E2A83"/>
    <w:rsid w:val="001E74A5"/>
    <w:rsid w:val="001F2334"/>
    <w:rsid w:val="002067F6"/>
    <w:rsid w:val="002331DC"/>
    <w:rsid w:val="002439F9"/>
    <w:rsid w:val="00246957"/>
    <w:rsid w:val="002651E9"/>
    <w:rsid w:val="00272F58"/>
    <w:rsid w:val="0029206B"/>
    <w:rsid w:val="002A5710"/>
    <w:rsid w:val="002D0FD5"/>
    <w:rsid w:val="003577B2"/>
    <w:rsid w:val="0038193E"/>
    <w:rsid w:val="0039341B"/>
    <w:rsid w:val="003A7BD2"/>
    <w:rsid w:val="003B5D6A"/>
    <w:rsid w:val="003B5E69"/>
    <w:rsid w:val="003D1467"/>
    <w:rsid w:val="003E088A"/>
    <w:rsid w:val="003E5024"/>
    <w:rsid w:val="003E52B7"/>
    <w:rsid w:val="003E684B"/>
    <w:rsid w:val="00451CD4"/>
    <w:rsid w:val="00457208"/>
    <w:rsid w:val="0047179D"/>
    <w:rsid w:val="00485990"/>
    <w:rsid w:val="004B0762"/>
    <w:rsid w:val="004C23E2"/>
    <w:rsid w:val="004F0204"/>
    <w:rsid w:val="00514BB8"/>
    <w:rsid w:val="00522F61"/>
    <w:rsid w:val="00574D87"/>
    <w:rsid w:val="00583AF1"/>
    <w:rsid w:val="005F44CA"/>
    <w:rsid w:val="005F7427"/>
    <w:rsid w:val="0060277F"/>
    <w:rsid w:val="006367CE"/>
    <w:rsid w:val="006440FF"/>
    <w:rsid w:val="00667F98"/>
    <w:rsid w:val="00687F90"/>
    <w:rsid w:val="00692B6B"/>
    <w:rsid w:val="006A7688"/>
    <w:rsid w:val="006F146B"/>
    <w:rsid w:val="0070234C"/>
    <w:rsid w:val="00704F5F"/>
    <w:rsid w:val="00710AC4"/>
    <w:rsid w:val="0072164F"/>
    <w:rsid w:val="00791FE4"/>
    <w:rsid w:val="007D4CA0"/>
    <w:rsid w:val="007D71BC"/>
    <w:rsid w:val="007E41B3"/>
    <w:rsid w:val="007F26AA"/>
    <w:rsid w:val="00803A06"/>
    <w:rsid w:val="0081066F"/>
    <w:rsid w:val="00816CDD"/>
    <w:rsid w:val="00821605"/>
    <w:rsid w:val="008220E6"/>
    <w:rsid w:val="0085390D"/>
    <w:rsid w:val="008566D9"/>
    <w:rsid w:val="00881110"/>
    <w:rsid w:val="008A0504"/>
    <w:rsid w:val="008A363E"/>
    <w:rsid w:val="008A60FE"/>
    <w:rsid w:val="008C6A05"/>
    <w:rsid w:val="008D17FB"/>
    <w:rsid w:val="008D370D"/>
    <w:rsid w:val="00901183"/>
    <w:rsid w:val="00912E68"/>
    <w:rsid w:val="00913092"/>
    <w:rsid w:val="00920B65"/>
    <w:rsid w:val="009409CC"/>
    <w:rsid w:val="009510D6"/>
    <w:rsid w:val="00980D03"/>
    <w:rsid w:val="009A5E43"/>
    <w:rsid w:val="009A6861"/>
    <w:rsid w:val="009B1280"/>
    <w:rsid w:val="009C3B8E"/>
    <w:rsid w:val="009D6E0A"/>
    <w:rsid w:val="009E495A"/>
    <w:rsid w:val="00A14BB7"/>
    <w:rsid w:val="00A15D2E"/>
    <w:rsid w:val="00A1658D"/>
    <w:rsid w:val="00A276C4"/>
    <w:rsid w:val="00A35478"/>
    <w:rsid w:val="00A35EB2"/>
    <w:rsid w:val="00A55517"/>
    <w:rsid w:val="00A604D3"/>
    <w:rsid w:val="00A65EBA"/>
    <w:rsid w:val="00A70BD8"/>
    <w:rsid w:val="00AB446E"/>
    <w:rsid w:val="00AF1843"/>
    <w:rsid w:val="00AF3718"/>
    <w:rsid w:val="00B05078"/>
    <w:rsid w:val="00B478B4"/>
    <w:rsid w:val="00B567CB"/>
    <w:rsid w:val="00B65987"/>
    <w:rsid w:val="00B87E83"/>
    <w:rsid w:val="00B97CA1"/>
    <w:rsid w:val="00BA2672"/>
    <w:rsid w:val="00BB2B58"/>
    <w:rsid w:val="00BB6A46"/>
    <w:rsid w:val="00BF4D40"/>
    <w:rsid w:val="00C60543"/>
    <w:rsid w:val="00C65E0D"/>
    <w:rsid w:val="00CC5000"/>
    <w:rsid w:val="00CD2CD4"/>
    <w:rsid w:val="00CE7681"/>
    <w:rsid w:val="00CF4077"/>
    <w:rsid w:val="00D026FD"/>
    <w:rsid w:val="00D15295"/>
    <w:rsid w:val="00D559DF"/>
    <w:rsid w:val="00DA0662"/>
    <w:rsid w:val="00DA46A3"/>
    <w:rsid w:val="00DB689C"/>
    <w:rsid w:val="00DE163F"/>
    <w:rsid w:val="00DE4825"/>
    <w:rsid w:val="00E172BA"/>
    <w:rsid w:val="00E20090"/>
    <w:rsid w:val="00E436C0"/>
    <w:rsid w:val="00E5400B"/>
    <w:rsid w:val="00EF290E"/>
    <w:rsid w:val="00F34A60"/>
    <w:rsid w:val="00F37644"/>
    <w:rsid w:val="00F6066C"/>
    <w:rsid w:val="00F82063"/>
    <w:rsid w:val="00FD0CDC"/>
    <w:rsid w:val="00FF344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2E3AC9"/>
  <w15:chartTrackingRefBased/>
  <w15:docId w15:val="{50BF3EC8-3356-4D9F-8366-A1CA58CA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76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7B08-EA75-45A9-A84E-2F6930F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OSAGE "SUPER WARRIOR" TYPE III</vt:lpstr>
    </vt:vector>
  </TitlesOfParts>
  <Company>Marshall Inc.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OSAGE "SUPER WARRIOR" TYPE III</dc:title>
  <dc:subject/>
  <dc:creator>Marshall</dc:creator>
  <cp:keywords/>
  <cp:lastModifiedBy>Paul Marshall</cp:lastModifiedBy>
  <cp:revision>7</cp:revision>
  <cp:lastPrinted>2006-08-29T21:50:00Z</cp:lastPrinted>
  <dcterms:created xsi:type="dcterms:W3CDTF">2020-09-19T14:59:00Z</dcterms:created>
  <dcterms:modified xsi:type="dcterms:W3CDTF">2020-09-22T13:08:00Z</dcterms:modified>
</cp:coreProperties>
</file>